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7F42" w14:textId="2F1E8FA5" w:rsidR="7317B8AB" w:rsidRDefault="006F35D9" w:rsidP="00AB1631">
      <w:pPr>
        <w:jc w:val="center"/>
        <w:rPr>
          <w:b/>
          <w:bCs/>
        </w:rPr>
      </w:pPr>
      <w:r w:rsidRPr="00AB1631">
        <w:rPr>
          <w:b/>
          <w:bCs/>
          <w:sz w:val="28"/>
          <w:szCs w:val="28"/>
        </w:rPr>
        <w:t>Doxygen:</w:t>
      </w:r>
      <w:r w:rsidR="5F5B30D6" w:rsidRPr="00AB1631">
        <w:rPr>
          <w:b/>
          <w:bCs/>
          <w:sz w:val="28"/>
          <w:szCs w:val="28"/>
        </w:rPr>
        <w:t xml:space="preserve"> A Quick Setup and Usage Manual</w:t>
      </w:r>
      <w:r w:rsidR="00AB1631">
        <w:rPr>
          <w:b/>
          <w:bCs/>
        </w:rPr>
        <w:br/>
      </w:r>
      <w:r w:rsidR="418E8148" w:rsidRPr="001E44FF">
        <w:rPr>
          <w:bCs/>
          <w:i/>
          <w:sz w:val="20"/>
          <w:szCs w:val="20"/>
        </w:rPr>
        <w:t xml:space="preserve">(Introduction to Doxygen, Installation, and </w:t>
      </w:r>
      <w:r w:rsidR="4DA5D573" w:rsidRPr="001E44FF">
        <w:rPr>
          <w:bCs/>
          <w:i/>
          <w:sz w:val="20"/>
          <w:szCs w:val="20"/>
        </w:rPr>
        <w:t>u</w:t>
      </w:r>
      <w:r w:rsidR="418E8148" w:rsidRPr="001E44FF">
        <w:rPr>
          <w:bCs/>
          <w:i/>
          <w:sz w:val="20"/>
          <w:szCs w:val="20"/>
        </w:rPr>
        <w:t>sage manual)</w:t>
      </w:r>
      <w:r w:rsidR="00AB1631" w:rsidRPr="001E44FF">
        <w:rPr>
          <w:bCs/>
          <w:i/>
        </w:rPr>
        <w:br/>
      </w:r>
      <w:r w:rsidR="00262293" w:rsidRPr="001E44FF">
        <w:rPr>
          <w:bCs/>
          <w:i/>
          <w:sz w:val="20"/>
          <w:szCs w:val="20"/>
        </w:rPr>
        <w:t xml:space="preserve">Contains: Setup and usage </w:t>
      </w:r>
      <w:bookmarkStart w:id="0" w:name="_Int_o43CI6mx"/>
      <w:r w:rsidR="00262293" w:rsidRPr="001E44FF">
        <w:rPr>
          <w:bCs/>
          <w:i/>
          <w:sz w:val="20"/>
          <w:szCs w:val="20"/>
        </w:rPr>
        <w:t>manual, and</w:t>
      </w:r>
      <w:bookmarkEnd w:id="0"/>
      <w:r w:rsidR="00262293" w:rsidRPr="001E44FF">
        <w:rPr>
          <w:bCs/>
          <w:i/>
          <w:sz w:val="20"/>
          <w:szCs w:val="20"/>
        </w:rPr>
        <w:t xml:space="preserve"> includes SE Lab Assignment – 1 </w:t>
      </w:r>
      <w:r w:rsidR="0014496F" w:rsidRPr="001E44FF">
        <w:rPr>
          <w:bCs/>
          <w:i/>
          <w:sz w:val="20"/>
          <w:szCs w:val="20"/>
        </w:rPr>
        <w:t>question</w:t>
      </w:r>
      <w:r w:rsidR="00262293" w:rsidRPr="001E44FF">
        <w:rPr>
          <w:bCs/>
          <w:i/>
          <w:sz w:val="20"/>
          <w:szCs w:val="20"/>
        </w:rPr>
        <w:t>.</w:t>
      </w:r>
      <w:r w:rsidR="00AB1631" w:rsidRPr="001E44FF">
        <w:rPr>
          <w:bCs/>
        </w:rPr>
        <w:br/>
      </w:r>
      <w:r w:rsidR="7317B8AB" w:rsidRPr="001E44FF">
        <w:rPr>
          <w:bCs/>
          <w:i/>
        </w:rPr>
        <w:t>Arun Avinash Chauhan</w:t>
      </w:r>
    </w:p>
    <w:p w14:paraId="50D4D4F9" w14:textId="09E687E5" w:rsidR="006F35D9" w:rsidRDefault="006F35D9" w:rsidP="461F84F1">
      <w:pPr>
        <w:jc w:val="center"/>
        <w:rPr>
          <w:b/>
          <w:bCs/>
        </w:rPr>
      </w:pPr>
    </w:p>
    <w:p w14:paraId="18EF9329" w14:textId="41B39102" w:rsidR="7E653C2A" w:rsidRDefault="7E653C2A">
      <w:r>
        <w:t>Doxygen is the de facto standard tool for generating documentation</w:t>
      </w:r>
      <w:r w:rsidR="27A88BA2">
        <w:t xml:space="preserve"> (yes, apparently, even in Jan 2025)</w:t>
      </w:r>
      <w:r>
        <w:t xml:space="preserve"> from annotated C++ sources, but it also supports other popular programming languages such as C, Objective-C, C#, PHP, Java, Python, IDL (</w:t>
      </w:r>
      <w:proofErr w:type="spellStart"/>
      <w:r>
        <w:t>Corba</w:t>
      </w:r>
      <w:proofErr w:type="spellEnd"/>
      <w:r>
        <w:t xml:space="preserve">, Microsoft, and UNO/OpenOffice flavors), Fortran, and to some extent D. Doxygen also supports the hardware description language VHDL. </w:t>
      </w:r>
    </w:p>
    <w:p w14:paraId="381F54F2" w14:textId="153B5C6D" w:rsidR="7E653C2A" w:rsidRDefault="7E653C2A" w:rsidP="22F0237D">
      <w:r>
        <w:t xml:space="preserve">Doxygen can help you in two ways: </w:t>
      </w:r>
    </w:p>
    <w:p w14:paraId="7D264E25" w14:textId="3C2AC6FF" w:rsidR="7E653C2A" w:rsidRDefault="7E653C2A" w:rsidP="22F0237D">
      <w:pPr>
        <w:pStyle w:val="ListParagraph"/>
        <w:numPr>
          <w:ilvl w:val="0"/>
          <w:numId w:val="1"/>
        </w:numPr>
      </w:pPr>
      <w:r>
        <w:t xml:space="preserve">It can generate an on-line documentation browser (in HTML) and/or an off-line reference manual (in LaTeX) from a set of documented source files. There is also support for generating output in RTF (MS-Word), PostScript, hyperlinked PDF, compressed HTML, </w:t>
      </w:r>
      <w:proofErr w:type="spellStart"/>
      <w:r>
        <w:t>DocBook</w:t>
      </w:r>
      <w:proofErr w:type="spellEnd"/>
      <w:r>
        <w:t xml:space="preserve"> and Unix man pages. The documentation is extracted directly from the sources, which makes it much easier to keep the documentation consistent with the source code.</w:t>
      </w:r>
    </w:p>
    <w:p w14:paraId="066EB032" w14:textId="481BF64F" w:rsidR="7E653C2A" w:rsidRDefault="7E653C2A" w:rsidP="22F0237D">
      <w:pPr>
        <w:pStyle w:val="ListParagraph"/>
        <w:numPr>
          <w:ilvl w:val="0"/>
          <w:numId w:val="1"/>
        </w:numPr>
      </w:pPr>
      <w:r>
        <w:t xml:space="preserve">You can configure </w:t>
      </w:r>
      <w:proofErr w:type="spellStart"/>
      <w:r>
        <w:t>doxygen</w:t>
      </w:r>
      <w:proofErr w:type="spellEnd"/>
      <w:r>
        <w:t xml:space="preserve"> to extract the code structure from undocumented source files. This is very useful to quickly find your way in large source distributions. Doxygen can also visualize the relations between the various elements by means of include dependency graphs, inheritance diagrams, and collaboration diagrams, which are all generated automatically.</w:t>
      </w:r>
    </w:p>
    <w:p w14:paraId="537107C4" w14:textId="47F39618" w:rsidR="006F35D9" w:rsidRDefault="57AC5542" w:rsidP="461F84F1">
      <w:r>
        <w:t xml:space="preserve">Doxygen can be used to generate </w:t>
      </w:r>
      <w:r w:rsidR="0B3FF1B3">
        <w:t>documentation</w:t>
      </w:r>
      <w:r>
        <w:t xml:space="preserve"> for a variety of languages but for simplicity and consistency, </w:t>
      </w:r>
      <w:r w:rsidR="4347C281">
        <w:t>given it is only one lab session, we will be sticking to using Doxygen to document C++ code</w:t>
      </w:r>
      <w:r w:rsidR="4AE5ACAA">
        <w:t>.</w:t>
      </w:r>
    </w:p>
    <w:p w14:paraId="2C69E530" w14:textId="3892580F" w:rsidR="461F84F1" w:rsidRDefault="461F84F1" w:rsidP="461F84F1"/>
    <w:p w14:paraId="2F94E212" w14:textId="6709138F" w:rsidR="4347C281" w:rsidRPr="005E60A9" w:rsidRDefault="4347C281" w:rsidP="461F84F1">
      <w:pPr>
        <w:rPr>
          <w:u w:val="single"/>
        </w:rPr>
      </w:pPr>
      <w:r w:rsidRPr="005E60A9">
        <w:rPr>
          <w:b/>
          <w:bCs/>
          <w:u w:val="single"/>
        </w:rPr>
        <w:t>How does Doxygen work?</w:t>
      </w:r>
    </w:p>
    <w:p w14:paraId="309C5C30" w14:textId="1DD3D4A4" w:rsidR="268EEEDA" w:rsidRDefault="268EEEDA" w:rsidP="461F84F1">
      <w:r>
        <w:t>The two steps to using Doxygen are as follows:</w:t>
      </w:r>
    </w:p>
    <w:p w14:paraId="38B24A44" w14:textId="7BFE7022" w:rsidR="4347C281" w:rsidRDefault="4347C281" w:rsidP="461F84F1">
      <w:pPr>
        <w:pStyle w:val="ListParagraph"/>
        <w:numPr>
          <w:ilvl w:val="0"/>
          <w:numId w:val="4"/>
        </w:numPr>
      </w:pPr>
      <w:r>
        <w:t xml:space="preserve">To use Doxygen, you need to write comments in your code in a format that Doxygen understands. </w:t>
      </w:r>
      <w:r w:rsidR="604FCB7F">
        <w:t>Comments are to be included in your .h files, primarily, and in your .</w:t>
      </w:r>
      <w:proofErr w:type="spellStart"/>
      <w:r w:rsidR="604FCB7F">
        <w:t>cpp</w:t>
      </w:r>
      <w:proofErr w:type="spellEnd"/>
      <w:r w:rsidR="604FCB7F">
        <w:t xml:space="preserve"> files. Though “Doxygen won’t use them extensively” [</w:t>
      </w:r>
      <w:r w:rsidR="01818B09">
        <w:t>Using Doxygen: Quick Guide; University of Wisconsin Madison</w:t>
      </w:r>
      <w:r w:rsidR="604FCB7F">
        <w:t>]</w:t>
      </w:r>
      <w:r w:rsidR="00582215">
        <w:t xml:space="preserve"> from .</w:t>
      </w:r>
      <w:proofErr w:type="spellStart"/>
      <w:r w:rsidR="00582215">
        <w:t>cpp</w:t>
      </w:r>
      <w:proofErr w:type="spellEnd"/>
      <w:r w:rsidR="00582215">
        <w:t xml:space="preserve"> files</w:t>
      </w:r>
      <w:r w:rsidR="539C2141">
        <w:t>.</w:t>
      </w:r>
      <w:r w:rsidR="5ECD3DA7">
        <w:t xml:space="preserve"> Doxygen is good at generating documentation for class definitions (variables, methods, etc.) but not so good with documenting the algorithm (which is in your .</w:t>
      </w:r>
      <w:proofErr w:type="spellStart"/>
      <w:r w:rsidR="5ECD3DA7">
        <w:t>cpp</w:t>
      </w:r>
      <w:proofErr w:type="spellEnd"/>
      <w:r w:rsidR="5ECD3DA7">
        <w:t xml:space="preserve"> file)</w:t>
      </w:r>
    </w:p>
    <w:p w14:paraId="58BE1948" w14:textId="068D5D52" w:rsidR="5ECD3DA7" w:rsidRDefault="5ECD3DA7" w:rsidP="461F84F1">
      <w:pPr>
        <w:pStyle w:val="ListParagraph"/>
        <w:numPr>
          <w:ilvl w:val="0"/>
          <w:numId w:val="4"/>
        </w:numPr>
      </w:pPr>
      <w:r>
        <w:t>Once you have your .h and .</w:t>
      </w:r>
      <w:proofErr w:type="spellStart"/>
      <w:r>
        <w:t>cpp</w:t>
      </w:r>
      <w:proofErr w:type="spellEnd"/>
      <w:r>
        <w:t xml:space="preserve"> files ready, simply run Doxygen, which generates an ‘html’ folder. Go to that folder and click on ‘index.html’. The documentation of your code is in an easy-to-read html format.</w:t>
      </w:r>
    </w:p>
    <w:p w14:paraId="235503B3" w14:textId="345642E2" w:rsidR="5ECD3DA7" w:rsidRDefault="5ECD3DA7" w:rsidP="461F84F1">
      <w:r>
        <w:t xml:space="preserve">But before we go to using Doxygen, it needs to be installed (duh!). </w:t>
      </w:r>
    </w:p>
    <w:p w14:paraId="7E421AE2" w14:textId="6CD9FA8F" w:rsidR="306FD9DE" w:rsidRDefault="306FD9DE" w:rsidP="306FD9DE"/>
    <w:p w14:paraId="016E1EAA" w14:textId="789B03A5" w:rsidR="00B46713" w:rsidRDefault="00B46713" w:rsidP="306FD9DE"/>
    <w:p w14:paraId="6DE7D15E" w14:textId="77777777" w:rsidR="00B46713" w:rsidRDefault="00B46713" w:rsidP="306FD9DE"/>
    <w:p w14:paraId="438B9A3A" w14:textId="627B16A8" w:rsidR="291CD3A0" w:rsidRPr="005E60A9" w:rsidRDefault="291CD3A0" w:rsidP="461F84F1">
      <w:pPr>
        <w:rPr>
          <w:u w:val="single"/>
        </w:rPr>
      </w:pPr>
      <w:r w:rsidRPr="005E60A9">
        <w:rPr>
          <w:b/>
          <w:bCs/>
          <w:u w:val="single"/>
        </w:rPr>
        <w:lastRenderedPageBreak/>
        <w:t>Installation of Doxygen:</w:t>
      </w:r>
    </w:p>
    <w:p w14:paraId="58FCECDB" w14:textId="1B13C3EC" w:rsidR="291CD3A0" w:rsidRDefault="291CD3A0" w:rsidP="461F84F1">
      <w:r>
        <w:t xml:space="preserve">Before I get into the installation of Doxygen, </w:t>
      </w:r>
      <w:r w:rsidR="36E8D9D7">
        <w:t>I would like you to know that in the Software Industry, a lot of things, almost everything in</w:t>
      </w:r>
      <w:r w:rsidR="2F83B275">
        <w:t xml:space="preserve"> </w:t>
      </w:r>
      <w:r w:rsidR="36E8D9D7">
        <w:t>fact, does not work the first time (unless of course it is preinstalled by your organization). There are also a lot of times when the code you are working on, its dependencies, etc. do not work. This is very normal in an engineer</w:t>
      </w:r>
      <w:r w:rsidR="775B2EFD">
        <w:t>’s</w:t>
      </w:r>
      <w:r w:rsidR="68D5FBB8">
        <w:t xml:space="preserve"> life. </w:t>
      </w:r>
      <w:proofErr w:type="gramStart"/>
      <w:r w:rsidR="68D5FBB8">
        <w:t>So</w:t>
      </w:r>
      <w:proofErr w:type="gramEnd"/>
      <w:r w:rsidR="68D5FBB8">
        <w:t xml:space="preserve"> here’s a mantra</w:t>
      </w:r>
      <w:r w:rsidR="0E7012CF">
        <w:t xml:space="preserve"> - </w:t>
      </w:r>
      <w:r w:rsidR="68D5FBB8">
        <w:t xml:space="preserve">Google! Everyone does. And if there is something I fail at clarifying / clearing / resolving, you (and I) can both rely on Google. </w:t>
      </w:r>
      <w:r w:rsidR="4E8F04B5">
        <w:t>‘Googling’ is something every software engineer should be well versed with. That note aside, let’s get to installation of Doxygen.</w:t>
      </w:r>
    </w:p>
    <w:p w14:paraId="3D4B0540" w14:textId="7117EA0A" w:rsidR="00727CDD" w:rsidRDefault="006D5051" w:rsidP="461F84F1">
      <w:pPr>
        <w:rPr>
          <w:b/>
          <w:bCs/>
        </w:rPr>
      </w:pPr>
      <w:r w:rsidRPr="461F84F1">
        <w:rPr>
          <w:b/>
          <w:bCs/>
        </w:rPr>
        <w:t>Installing D</w:t>
      </w:r>
      <w:r w:rsidR="00791C43" w:rsidRPr="461F84F1">
        <w:rPr>
          <w:b/>
          <w:bCs/>
        </w:rPr>
        <w:t>o</w:t>
      </w:r>
      <w:r w:rsidRPr="461F84F1">
        <w:rPr>
          <w:b/>
          <w:bCs/>
        </w:rPr>
        <w:t>xygen on Ubuntu</w:t>
      </w:r>
    </w:p>
    <w:p w14:paraId="0157F0FA" w14:textId="3C1CDD9C" w:rsidR="006D5051" w:rsidRDefault="006D5051">
      <w:r>
        <w:t>Open terminal and run the following steps:</w:t>
      </w:r>
    </w:p>
    <w:p w14:paraId="3789CF08" w14:textId="6FE72776" w:rsidR="006D5051" w:rsidRPr="00EF1F56" w:rsidRDefault="593FD2C3" w:rsidP="461F84F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sz w:val="20"/>
          <w:szCs w:val="20"/>
          <w:u w:val="single"/>
          <w:bdr w:val="none" w:sz="0" w:space="0" w:color="auto" w:frame="1"/>
        </w:rPr>
      </w:pPr>
      <w:r w:rsidRPr="00EF1F56">
        <w:rPr>
          <w:rFonts w:ascii="var(--ff-mono)" w:eastAsia="Times New Roman" w:hAnsi="var(--ff-mono)" w:cs="Courier New"/>
          <w:b/>
          <w:sz w:val="20"/>
          <w:szCs w:val="20"/>
          <w:bdr w:val="none" w:sz="0" w:space="0" w:color="auto" w:frame="1"/>
        </w:rPr>
        <w:t xml:space="preserve">&gt; </w:t>
      </w:r>
      <w:proofErr w:type="spellStart"/>
      <w:r w:rsidR="006D5051" w:rsidRPr="00EF1F56">
        <w:rPr>
          <w:rFonts w:ascii="var(--ff-mono)" w:eastAsia="Times New Roman" w:hAnsi="var(--ff-mono)" w:cs="Courier New"/>
          <w:b/>
          <w:sz w:val="20"/>
          <w:szCs w:val="20"/>
          <w:bdr w:val="none" w:sz="0" w:space="0" w:color="auto" w:frame="1"/>
        </w:rPr>
        <w:t>sudo</w:t>
      </w:r>
      <w:proofErr w:type="spellEnd"/>
      <w:r w:rsidR="006D5051" w:rsidRPr="00EF1F56">
        <w:rPr>
          <w:rFonts w:ascii="var(--ff-mono)" w:eastAsia="Times New Roman" w:hAnsi="var(--ff-mono)" w:cs="Courier New"/>
          <w:b/>
          <w:sz w:val="20"/>
          <w:szCs w:val="20"/>
          <w:bdr w:val="none" w:sz="0" w:space="0" w:color="auto" w:frame="1"/>
        </w:rPr>
        <w:t xml:space="preserve"> apt-add-repository universe</w:t>
      </w:r>
    </w:p>
    <w:p w14:paraId="3CD83F99" w14:textId="67D4BF9B" w:rsidR="006D5051" w:rsidRPr="00EF1F56" w:rsidRDefault="14174759" w:rsidP="461F84F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sz w:val="20"/>
          <w:szCs w:val="20"/>
          <w:u w:val="single"/>
          <w:bdr w:val="none" w:sz="0" w:space="0" w:color="auto" w:frame="1"/>
        </w:rPr>
      </w:pPr>
      <w:r w:rsidRPr="00EF1F56">
        <w:rPr>
          <w:rFonts w:ascii="var(--ff-mono)" w:eastAsia="Times New Roman" w:hAnsi="var(--ff-mono)" w:cs="Courier New"/>
          <w:b/>
          <w:sz w:val="20"/>
          <w:szCs w:val="20"/>
          <w:bdr w:val="none" w:sz="0" w:space="0" w:color="auto" w:frame="1"/>
        </w:rPr>
        <w:t xml:space="preserve">&gt; </w:t>
      </w:r>
      <w:proofErr w:type="spellStart"/>
      <w:r w:rsidR="006D5051" w:rsidRPr="00EF1F56">
        <w:rPr>
          <w:rFonts w:ascii="var(--ff-mono)" w:eastAsia="Times New Roman" w:hAnsi="var(--ff-mono)" w:cs="Courier New"/>
          <w:b/>
          <w:sz w:val="20"/>
          <w:szCs w:val="20"/>
          <w:bdr w:val="none" w:sz="0" w:space="0" w:color="auto" w:frame="1"/>
        </w:rPr>
        <w:t>sudo</w:t>
      </w:r>
      <w:proofErr w:type="spellEnd"/>
      <w:r w:rsidR="006D5051" w:rsidRPr="00EF1F56">
        <w:rPr>
          <w:rFonts w:ascii="var(--ff-mono)" w:eastAsia="Times New Roman" w:hAnsi="var(--ff-mono)" w:cs="Courier New"/>
          <w:b/>
          <w:sz w:val="20"/>
          <w:szCs w:val="20"/>
          <w:bdr w:val="none" w:sz="0" w:space="0" w:color="auto" w:frame="1"/>
        </w:rPr>
        <w:t xml:space="preserve"> apt-get update</w:t>
      </w:r>
    </w:p>
    <w:p w14:paraId="4F0C9451" w14:textId="53457535" w:rsidR="006D5051" w:rsidRPr="00EF1F56" w:rsidRDefault="726341F6" w:rsidP="006D50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sz w:val="20"/>
          <w:szCs w:val="20"/>
        </w:rPr>
      </w:pPr>
      <w:r w:rsidRPr="00EF1F56">
        <w:rPr>
          <w:rFonts w:ascii="var(--ff-mono)" w:eastAsia="Times New Roman" w:hAnsi="var(--ff-mono)" w:cs="Courier New"/>
          <w:b/>
          <w:sz w:val="20"/>
          <w:szCs w:val="20"/>
          <w:bdr w:val="none" w:sz="0" w:space="0" w:color="auto" w:frame="1"/>
        </w:rPr>
        <w:t xml:space="preserve">&gt; </w:t>
      </w:r>
      <w:proofErr w:type="spellStart"/>
      <w:r w:rsidR="006D5051" w:rsidRPr="00EF1F56">
        <w:rPr>
          <w:rFonts w:ascii="var(--ff-mono)" w:eastAsia="Times New Roman" w:hAnsi="var(--ff-mono)" w:cs="Courier New"/>
          <w:b/>
          <w:sz w:val="20"/>
          <w:szCs w:val="20"/>
          <w:bdr w:val="none" w:sz="0" w:space="0" w:color="auto" w:frame="1"/>
        </w:rPr>
        <w:t>sudo</w:t>
      </w:r>
      <w:proofErr w:type="spellEnd"/>
      <w:r w:rsidR="006D5051" w:rsidRPr="00EF1F56">
        <w:rPr>
          <w:rFonts w:ascii="var(--ff-mono)" w:eastAsia="Times New Roman" w:hAnsi="var(--ff-mono)" w:cs="Courier New"/>
          <w:b/>
          <w:sz w:val="20"/>
          <w:szCs w:val="20"/>
          <w:bdr w:val="none" w:sz="0" w:space="0" w:color="auto" w:frame="1"/>
        </w:rPr>
        <w:t xml:space="preserve"> apt-get install </w:t>
      </w:r>
      <w:proofErr w:type="spellStart"/>
      <w:r w:rsidR="006D5051" w:rsidRPr="00EF1F56">
        <w:rPr>
          <w:rFonts w:ascii="var(--ff-mono)" w:eastAsia="Times New Roman" w:hAnsi="var(--ff-mono)" w:cs="Courier New"/>
          <w:b/>
          <w:sz w:val="20"/>
          <w:szCs w:val="20"/>
          <w:bdr w:val="none" w:sz="0" w:space="0" w:color="auto" w:frame="1"/>
        </w:rPr>
        <w:t>doxygen</w:t>
      </w:r>
      <w:proofErr w:type="spellEnd"/>
    </w:p>
    <w:p w14:paraId="43738F14" w14:textId="77777777" w:rsidR="006D5051" w:rsidRDefault="006D5051"/>
    <w:p w14:paraId="5668F3A4" w14:textId="4CA601C9" w:rsidR="006D5051" w:rsidRDefault="00672CF2">
      <w:r>
        <w:t xml:space="preserve">Source: </w:t>
      </w:r>
      <w:hyperlink r:id="rId8" w:history="1">
        <w:r w:rsidR="00DC3AD1" w:rsidRPr="001E1018">
          <w:rPr>
            <w:rStyle w:val="Hyperlink"/>
          </w:rPr>
          <w:t>https://askubuntu.com/questions/1291874/how-to-install-doxygen-on-ubuntu-20-04</w:t>
        </w:r>
      </w:hyperlink>
    </w:p>
    <w:p w14:paraId="122C2AC3" w14:textId="71B73A89" w:rsidR="006D5051" w:rsidRDefault="006D5051"/>
    <w:p w14:paraId="6BAFDD07" w14:textId="01B57D5E" w:rsidR="376A76B7" w:rsidRDefault="376A76B7" w:rsidP="461F84F1">
      <w:r w:rsidRPr="461F84F1">
        <w:rPr>
          <w:b/>
          <w:bCs/>
        </w:rPr>
        <w:t>Installing Doxygen on Linux</w:t>
      </w:r>
    </w:p>
    <w:p w14:paraId="27B91F30" w14:textId="061F4D42" w:rsidR="1495F0A8" w:rsidRDefault="1495F0A8" w:rsidP="461F84F1">
      <w:r>
        <w:t>Head over to the Doxygen official website given in the link below and download the latest release of Doxygen.</w:t>
      </w:r>
    </w:p>
    <w:p w14:paraId="17FAB5B0" w14:textId="60AEF902" w:rsidR="1495F0A8" w:rsidRDefault="002C458B" w:rsidP="461F84F1">
      <w:hyperlink r:id="rId9">
        <w:r w:rsidR="1495F0A8" w:rsidRPr="22F0237D">
          <w:rPr>
            <w:rStyle w:val="Hyperlink"/>
          </w:rPr>
          <w:t>Doxygen Download Page</w:t>
        </w:r>
      </w:hyperlink>
    </w:p>
    <w:p w14:paraId="2E4CFFD6" w14:textId="03EB0540" w:rsidR="6E881246" w:rsidRDefault="70CA72C3" w:rsidP="22F0237D">
      <w:r>
        <w:rPr>
          <w:noProof/>
        </w:rPr>
        <w:drawing>
          <wp:inline distT="0" distB="0" distL="0" distR="0" wp14:anchorId="15D12A39" wp14:editId="6F6A4B27">
            <wp:extent cx="6176596" cy="2286733"/>
            <wp:effectExtent l="0" t="0" r="0" b="0"/>
            <wp:docPr id="1182182510" name="Picture 11821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6596" cy="2286733"/>
                    </a:xfrm>
                    <a:prstGeom prst="rect">
                      <a:avLst/>
                    </a:prstGeom>
                  </pic:spPr>
                </pic:pic>
              </a:graphicData>
            </a:graphic>
          </wp:inline>
        </w:drawing>
      </w:r>
    </w:p>
    <w:p w14:paraId="0F0E4F39" w14:textId="71289D1C" w:rsidR="1495F0A8" w:rsidRDefault="00DC3AD1" w:rsidP="461F84F1">
      <w:r>
        <w:t>D</w:t>
      </w:r>
      <w:r w:rsidR="32654DB2">
        <w:t>ownload the</w:t>
      </w:r>
      <w:r w:rsidR="615979D3">
        <w:t xml:space="preserve"> Linux installer file</w:t>
      </w:r>
      <w:r>
        <w:t xml:space="preserve"> (</w:t>
      </w:r>
      <w:proofErr w:type="spellStart"/>
      <w:r w:rsidR="00641B37">
        <w:t>tarball</w:t>
      </w:r>
      <w:proofErr w:type="spellEnd"/>
      <w:r>
        <w:t>)</w:t>
      </w:r>
      <w:r w:rsidR="615979D3">
        <w:t xml:space="preserve"> </w:t>
      </w:r>
      <w:proofErr w:type="gramStart"/>
      <w:r w:rsidR="32654DB2">
        <w:t>in .</w:t>
      </w:r>
      <w:proofErr w:type="gramEnd"/>
      <w:r w:rsidR="32654DB2">
        <w:t>tar.gz format. Once downloaded extract the contents, navigate into the folder through your file browser, and right-click there and click open in terminal.</w:t>
      </w:r>
    </w:p>
    <w:p w14:paraId="1866EDA7" w14:textId="0E863C88" w:rsidR="32654DB2" w:rsidRDefault="32654DB2" w:rsidP="461F84F1">
      <w:r>
        <w:t>Or alternatively, you can open the terminal and cd into the extracted folder containing the make file</w:t>
      </w:r>
    </w:p>
    <w:p w14:paraId="2D0D0BA9" w14:textId="13FC7AE8" w:rsidR="01EC2A78" w:rsidRDefault="01EC2A78" w:rsidP="461F84F1">
      <w:r>
        <w:t>From there, type the command</w:t>
      </w:r>
    </w:p>
    <w:p w14:paraId="02C16B1B" w14:textId="2900ED1A" w:rsidR="70A7EFE7" w:rsidRPr="00C626D2" w:rsidRDefault="70A7EFE7" w:rsidP="461F84F1">
      <w:pPr>
        <w:rPr>
          <w:b/>
          <w:u w:val="single"/>
        </w:rPr>
      </w:pPr>
      <w:r w:rsidRPr="00C626D2">
        <w:rPr>
          <w:b/>
        </w:rPr>
        <w:t xml:space="preserve">&gt; </w:t>
      </w:r>
      <w:proofErr w:type="spellStart"/>
      <w:r w:rsidR="01EC2A78" w:rsidRPr="00C626D2">
        <w:rPr>
          <w:b/>
        </w:rPr>
        <w:t>sudo</w:t>
      </w:r>
      <w:proofErr w:type="spellEnd"/>
      <w:r w:rsidR="01EC2A78" w:rsidRPr="00C626D2">
        <w:rPr>
          <w:b/>
        </w:rPr>
        <w:t xml:space="preserve"> make install</w:t>
      </w:r>
    </w:p>
    <w:p w14:paraId="411752FD" w14:textId="20246806" w:rsidR="01EC2A78" w:rsidRDefault="01EC2A78" w:rsidP="461F84F1">
      <w:r>
        <w:lastRenderedPageBreak/>
        <w:t>Enter the password when prompted and Doxygen should get installed into /</w:t>
      </w:r>
      <w:proofErr w:type="spellStart"/>
      <w:r>
        <w:t>usr</w:t>
      </w:r>
      <w:proofErr w:type="spellEnd"/>
      <w:r>
        <w:t xml:space="preserve">/local </w:t>
      </w:r>
    </w:p>
    <w:p w14:paraId="335C0C12" w14:textId="091DC587" w:rsidR="01EC2A78" w:rsidRDefault="01EC2A78" w:rsidP="461F84F1">
      <w:r>
        <w:t>Then type the command below to make the config file</w:t>
      </w:r>
    </w:p>
    <w:p w14:paraId="0606E183" w14:textId="4E658E16" w:rsidR="33322F0C" w:rsidRPr="00E32358" w:rsidRDefault="33322F0C" w:rsidP="461F84F1">
      <w:pPr>
        <w:rPr>
          <w:b/>
          <w:bCs/>
          <w:u w:val="single"/>
        </w:rPr>
      </w:pPr>
      <w:r w:rsidRPr="00E32358">
        <w:rPr>
          <w:b/>
        </w:rPr>
        <w:t xml:space="preserve">&gt; </w:t>
      </w:r>
      <w:proofErr w:type="spellStart"/>
      <w:r w:rsidR="01EC2A78" w:rsidRPr="00E32358">
        <w:rPr>
          <w:b/>
        </w:rPr>
        <w:t>doxygen</w:t>
      </w:r>
      <w:proofErr w:type="spellEnd"/>
      <w:r w:rsidR="01EC2A78" w:rsidRPr="00E32358">
        <w:rPr>
          <w:b/>
        </w:rPr>
        <w:t xml:space="preserve"> -g</w:t>
      </w:r>
    </w:p>
    <w:p w14:paraId="0D0AB5F1" w14:textId="17900196" w:rsidR="00262293" w:rsidRDefault="00262293" w:rsidP="22F0237D"/>
    <w:p w14:paraId="1D4D7B41" w14:textId="2CE894FD" w:rsidR="006D5051" w:rsidRDefault="006E1760" w:rsidP="461F84F1">
      <w:pPr>
        <w:rPr>
          <w:b/>
          <w:bCs/>
        </w:rPr>
      </w:pPr>
      <w:r w:rsidRPr="461F84F1">
        <w:rPr>
          <w:b/>
          <w:bCs/>
        </w:rPr>
        <w:t>Installing D</w:t>
      </w:r>
      <w:r w:rsidR="00791C43" w:rsidRPr="461F84F1">
        <w:rPr>
          <w:b/>
          <w:bCs/>
        </w:rPr>
        <w:t>o</w:t>
      </w:r>
      <w:r w:rsidRPr="461F84F1">
        <w:rPr>
          <w:b/>
          <w:bCs/>
        </w:rPr>
        <w:t>xygen on Windows</w:t>
      </w:r>
    </w:p>
    <w:p w14:paraId="42130424" w14:textId="5B79735F" w:rsidR="00791C43" w:rsidRDefault="00FF5E00">
      <w:proofErr w:type="spellStart"/>
      <w:r>
        <w:t>Goto</w:t>
      </w:r>
      <w:proofErr w:type="spellEnd"/>
      <w:r>
        <w:t>:</w:t>
      </w:r>
      <w:r w:rsidR="001B15EF">
        <w:t xml:space="preserve"> </w:t>
      </w:r>
      <w:hyperlink r:id="rId11" w:history="1">
        <w:r w:rsidR="00E52D60" w:rsidRPr="00CA567A">
          <w:rPr>
            <w:rStyle w:val="Hyperlink"/>
          </w:rPr>
          <w:t>https://www.doxygen.nl/download.html</w:t>
        </w:r>
      </w:hyperlink>
    </w:p>
    <w:p w14:paraId="014DC9D8" w14:textId="2E6A11F6" w:rsidR="461F84F1" w:rsidRDefault="00972F07" w:rsidP="22F0237D">
      <w:r>
        <w:t>D</w:t>
      </w:r>
      <w:r w:rsidR="334CC500">
        <w:t>ownload the System</w:t>
      </w:r>
      <w:r w:rsidR="6B7C5CFA">
        <w:t xml:space="preserve"> installer file </w:t>
      </w:r>
      <w:r w:rsidR="249EF007">
        <w:t xml:space="preserve">(supports only </w:t>
      </w:r>
      <w:proofErr w:type="gramStart"/>
      <w:r w:rsidR="249EF007">
        <w:t>64 bit</w:t>
      </w:r>
      <w:proofErr w:type="gramEnd"/>
      <w:r w:rsidR="249EF007">
        <w:t xml:space="preserve"> Windows)</w:t>
      </w:r>
      <w:r w:rsidR="6B7C5CFA">
        <w:t xml:space="preserve">. Once downloaded </w:t>
      </w:r>
      <w:r w:rsidR="6B8B13CD">
        <w:t>run the</w:t>
      </w:r>
      <w:r w:rsidR="006F35D9">
        <w:t xml:space="preserve"> </w:t>
      </w:r>
      <w:r w:rsidR="7EA8D4F9">
        <w:t>doxygen-1.10.0-setup</w:t>
      </w:r>
      <w:r w:rsidR="006F35D9">
        <w:t>.exe file,</w:t>
      </w:r>
      <w:r w:rsidR="59DB5221">
        <w:t xml:space="preserve"> </w:t>
      </w:r>
      <w:r w:rsidR="006F35D9">
        <w:t>as you would any .exe file, and the required components will be installed on your PC</w:t>
      </w:r>
      <w:r w:rsidR="008C0FFB">
        <w:t>.</w:t>
      </w:r>
    </w:p>
    <w:p w14:paraId="363FD346" w14:textId="21705361" w:rsidR="008C0FFB" w:rsidRDefault="008C0FFB" w:rsidP="22F0237D">
      <w:r>
        <w:t>Note: Doxygen will create a folder in Program files post installation. Go to /bin folder inside /</w:t>
      </w:r>
      <w:proofErr w:type="spellStart"/>
      <w:r>
        <w:t>doxygen</w:t>
      </w:r>
      <w:proofErr w:type="spellEnd"/>
      <w:r>
        <w:t xml:space="preserve"> folder, copy path to /bin folder, and edit Environment variables, specially PATH variable, ADD a path variable to the /bin folder.</w:t>
      </w:r>
    </w:p>
    <w:p w14:paraId="6CD80878" w14:textId="6D68F379" w:rsidR="006F35D9" w:rsidRDefault="006F35D9">
      <w:pPr>
        <w:rPr>
          <w:b/>
        </w:rPr>
      </w:pPr>
      <w:r>
        <w:rPr>
          <w:b/>
        </w:rPr>
        <w:t>Installing Doxygen on Macintosh</w:t>
      </w:r>
    </w:p>
    <w:p w14:paraId="3FF10F31" w14:textId="3F2ECE37" w:rsidR="7D2D0EB5" w:rsidRDefault="006F35D9" w:rsidP="22F0237D">
      <w:r>
        <w:t xml:space="preserve">Download the </w:t>
      </w:r>
      <w:r w:rsidR="749D511B">
        <w:t xml:space="preserve">Macintosh </w:t>
      </w:r>
      <w:r w:rsidR="1905CDFD">
        <w:t>installer</w:t>
      </w:r>
      <w:r>
        <w:t xml:space="preserve"> from </w:t>
      </w:r>
      <w:hyperlink r:id="rId12">
        <w:r w:rsidR="6AA369BA" w:rsidRPr="22F0237D">
          <w:rPr>
            <w:rStyle w:val="Hyperlink"/>
          </w:rPr>
          <w:t>https://www.doxygen.nl/download.html</w:t>
        </w:r>
      </w:hyperlink>
      <w:r>
        <w:t xml:space="preserve"> </w:t>
      </w:r>
      <w:r w:rsidR="3678F3A5">
        <w:t>by selecting the Disk image file (will be labeled Intel). This will then download the .dmg file required to install Doxygen on Macintosh.</w:t>
      </w:r>
    </w:p>
    <w:p w14:paraId="21E9AC73" w14:textId="5B421F7B" w:rsidR="7D2D0EB5" w:rsidRDefault="7D2D0EB5" w:rsidP="22F0237D">
      <w:r>
        <w:t>At the point, I am hoping you have installed Doxygen on your systems. Having Doxygen on your systems is a prerequisite to being able to perform A</w:t>
      </w:r>
      <w:r w:rsidR="7983DE4C">
        <w:t>ssignment – 1.</w:t>
      </w:r>
    </w:p>
    <w:p w14:paraId="5F43EE2E" w14:textId="6DBC5A4F" w:rsidR="461F84F1" w:rsidRDefault="461F84F1" w:rsidP="22F0237D"/>
    <w:p w14:paraId="4A46866C" w14:textId="4F76E698" w:rsidR="63A265F0" w:rsidRDefault="63A265F0" w:rsidP="461F84F1">
      <w:pPr>
        <w:rPr>
          <w:b/>
          <w:bCs/>
        </w:rPr>
      </w:pPr>
      <w:r w:rsidRPr="461F84F1">
        <w:rPr>
          <w:b/>
          <w:bCs/>
        </w:rPr>
        <w:t>Assignment - 1</w:t>
      </w:r>
    </w:p>
    <w:p w14:paraId="72E81071" w14:textId="52C6EE6B" w:rsidR="7983DE4C" w:rsidRPr="005326E3" w:rsidRDefault="003374EA" w:rsidP="003374EA">
      <w:pPr>
        <w:rPr>
          <w:b/>
          <w:bCs/>
          <w:u w:val="single"/>
        </w:rPr>
      </w:pPr>
      <w:r w:rsidRPr="005326E3">
        <w:rPr>
          <w:b/>
          <w:bCs/>
          <w:u w:val="single"/>
        </w:rPr>
        <w:t xml:space="preserve">a. </w:t>
      </w:r>
      <w:r w:rsidR="7983DE4C" w:rsidRPr="005326E3">
        <w:rPr>
          <w:b/>
          <w:bCs/>
          <w:u w:val="single"/>
        </w:rPr>
        <w:t>A small example to get Doxygen up and running:</w:t>
      </w:r>
    </w:p>
    <w:p w14:paraId="62D0E975" w14:textId="5F503EA8" w:rsidR="4DA5D6DA" w:rsidRDefault="4DA5D6DA" w:rsidP="461F84F1">
      <w:r>
        <w:t>The following is a sample .</w:t>
      </w:r>
      <w:proofErr w:type="spellStart"/>
      <w:r w:rsidR="00C17487">
        <w:t>cpp</w:t>
      </w:r>
      <w:proofErr w:type="spellEnd"/>
      <w:r>
        <w:t xml:space="preserve"> file with comments in a format understood by Doxygen (/** and /// - more on comments later). This file has been </w:t>
      </w:r>
      <w:r w:rsidR="0057544A">
        <w:t>taken</w:t>
      </w:r>
      <w:r>
        <w:t xml:space="preserve"> from</w:t>
      </w:r>
      <w:r w:rsidR="0C4ABC0C">
        <w:t xml:space="preserve"> Wikipedia [</w:t>
      </w:r>
      <w:hyperlink r:id="rId13">
        <w:r w:rsidR="0C4ABC0C" w:rsidRPr="461F84F1">
          <w:rPr>
            <w:rStyle w:val="Hyperlink"/>
          </w:rPr>
          <w:t>http://en.wikipedia.org/wiki/Doxygen</w:t>
        </w:r>
      </w:hyperlink>
      <w:r w:rsidR="0C4ABC0C">
        <w:t xml:space="preserve">]. </w:t>
      </w:r>
    </w:p>
    <w:p w14:paraId="1D489502" w14:textId="4AD3E0B3" w:rsidR="0C4ABC0C" w:rsidRDefault="0C4ABC0C" w:rsidP="461F84F1">
      <w:r w:rsidRPr="22F0237D">
        <w:rPr>
          <w:b/>
          <w:bCs/>
        </w:rPr>
        <w:t>Sample code:</w:t>
      </w:r>
      <w:r>
        <w:t xml:space="preserve"> </w:t>
      </w:r>
    </w:p>
    <w:p w14:paraId="6DFB37E6" w14:textId="47C9748E" w:rsidR="06F69ED9" w:rsidRDefault="06F69ED9" w:rsidP="22F0237D">
      <w:r w:rsidRPr="22F0237D">
        <w:rPr>
          <w:b/>
          <w:bCs/>
        </w:rPr>
        <w:t>Time.cpp</w:t>
      </w:r>
    </w:p>
    <w:p w14:paraId="013F7D56" w14:textId="62001730" w:rsidR="461F84F1" w:rsidRDefault="0C4ABC0C" w:rsidP="461F84F1">
      <w:pPr>
        <w:spacing w:line="240" w:lineRule="auto"/>
        <w:rPr>
          <w:rFonts w:ascii="Calibri" w:eastAsia="Calibri" w:hAnsi="Calibri" w:cs="Calibri"/>
        </w:rPr>
      </w:pPr>
      <w:r w:rsidRPr="22F0237D">
        <w:rPr>
          <w:rFonts w:ascii="Calibri" w:eastAsia="Calibri" w:hAnsi="Calibri" w:cs="Calibri"/>
        </w:rPr>
        <w:t xml:space="preserve">/** </w:t>
      </w:r>
      <w:r w:rsidR="461F84F1">
        <w:br/>
      </w:r>
      <w:r w:rsidRPr="22F0237D">
        <w:rPr>
          <w:rFonts w:ascii="Calibri" w:eastAsia="Calibri" w:hAnsi="Calibri" w:cs="Calibri"/>
        </w:rPr>
        <w:t>* @file</w:t>
      </w:r>
      <w:r w:rsidR="461F84F1">
        <w:br/>
      </w:r>
      <w:r w:rsidRPr="22F0237D">
        <w:rPr>
          <w:rFonts w:ascii="Calibri" w:eastAsia="Calibri" w:hAnsi="Calibri" w:cs="Calibri"/>
        </w:rPr>
        <w:t xml:space="preserve">* @author Jan Doe </w:t>
      </w:r>
      <w:r w:rsidR="461F84F1">
        <w:br/>
      </w:r>
      <w:r w:rsidRPr="22F0237D">
        <w:rPr>
          <w:rFonts w:ascii="Calibri" w:eastAsia="Calibri" w:hAnsi="Calibri" w:cs="Calibri"/>
        </w:rPr>
        <w:t xml:space="preserve">* @version 1.0 </w:t>
      </w:r>
      <w:r w:rsidR="461F84F1">
        <w:br/>
      </w:r>
      <w:r w:rsidRPr="22F0237D">
        <w:rPr>
          <w:rFonts w:ascii="Calibri" w:eastAsia="Calibri" w:hAnsi="Calibri" w:cs="Calibri"/>
        </w:rPr>
        <w:t xml:space="preserve">* </w:t>
      </w:r>
      <w:r w:rsidR="461F84F1">
        <w:br/>
      </w:r>
      <w:r w:rsidRPr="22F0237D">
        <w:rPr>
          <w:rFonts w:ascii="Calibri" w:eastAsia="Calibri" w:hAnsi="Calibri" w:cs="Calibri"/>
        </w:rPr>
        <w:t xml:space="preserve">* @section LICENSE </w:t>
      </w:r>
      <w:r w:rsidR="461F84F1">
        <w:br/>
      </w:r>
      <w:r w:rsidRPr="22F0237D">
        <w:rPr>
          <w:rFonts w:ascii="Calibri" w:eastAsia="Calibri" w:hAnsi="Calibri" w:cs="Calibri"/>
        </w:rPr>
        <w:t xml:space="preserve">* </w:t>
      </w:r>
      <w:r w:rsidR="461F84F1">
        <w:br/>
      </w:r>
      <w:r w:rsidRPr="22F0237D">
        <w:rPr>
          <w:rFonts w:ascii="Calibri" w:eastAsia="Calibri" w:hAnsi="Calibri" w:cs="Calibri"/>
        </w:rPr>
        <w:t>* This program is free software; you can redistribute it and/or</w:t>
      </w:r>
      <w:r w:rsidR="461F84F1">
        <w:br/>
      </w:r>
      <w:r w:rsidRPr="22F0237D">
        <w:rPr>
          <w:rFonts w:ascii="Calibri" w:eastAsia="Calibri" w:hAnsi="Calibri" w:cs="Calibri"/>
        </w:rPr>
        <w:t>* modify it under the terms of the GNU General Public License as</w:t>
      </w:r>
      <w:r w:rsidR="461F84F1">
        <w:br/>
      </w:r>
      <w:r w:rsidRPr="22F0237D">
        <w:rPr>
          <w:rFonts w:ascii="Calibri" w:eastAsia="Calibri" w:hAnsi="Calibri" w:cs="Calibri"/>
        </w:rPr>
        <w:t>* published by the Free Software Foundation; either version 2 of</w:t>
      </w:r>
      <w:r w:rsidR="461F84F1">
        <w:br/>
      </w:r>
      <w:r w:rsidRPr="22F0237D">
        <w:rPr>
          <w:rFonts w:ascii="Calibri" w:eastAsia="Calibri" w:hAnsi="Calibri" w:cs="Calibri"/>
        </w:rPr>
        <w:lastRenderedPageBreak/>
        <w:t>* the License, or (at your option) any later version.</w:t>
      </w:r>
      <w:r w:rsidR="461F84F1">
        <w:br/>
      </w:r>
      <w:r w:rsidRPr="22F0237D">
        <w:rPr>
          <w:rFonts w:ascii="Calibri" w:eastAsia="Calibri" w:hAnsi="Calibri" w:cs="Calibri"/>
        </w:rPr>
        <w:t>*</w:t>
      </w:r>
      <w:r w:rsidR="461F84F1">
        <w:br/>
      </w:r>
      <w:r w:rsidRPr="22F0237D">
        <w:rPr>
          <w:rFonts w:ascii="Calibri" w:eastAsia="Calibri" w:hAnsi="Calibri" w:cs="Calibri"/>
        </w:rPr>
        <w:t>* @section DESCRIPTION</w:t>
      </w:r>
      <w:r w:rsidR="461F84F1">
        <w:br/>
      </w:r>
      <w:r w:rsidRPr="22F0237D">
        <w:rPr>
          <w:rFonts w:ascii="Calibri" w:eastAsia="Calibri" w:hAnsi="Calibri" w:cs="Calibri"/>
        </w:rPr>
        <w:t xml:space="preserve">* </w:t>
      </w:r>
      <w:r w:rsidR="461F84F1">
        <w:br/>
      </w:r>
      <w:r w:rsidRPr="22F0237D">
        <w:rPr>
          <w:rFonts w:ascii="Calibri" w:eastAsia="Calibri" w:hAnsi="Calibri" w:cs="Calibri"/>
        </w:rPr>
        <w:t xml:space="preserve">* The time class represents a moment of time. </w:t>
      </w:r>
      <w:r w:rsidR="461F84F1">
        <w:br/>
      </w:r>
      <w:r w:rsidRPr="22F0237D">
        <w:rPr>
          <w:rFonts w:ascii="Calibri" w:eastAsia="Calibri" w:hAnsi="Calibri" w:cs="Calibri"/>
        </w:rPr>
        <w:t xml:space="preserve">*/ </w:t>
      </w:r>
      <w:r w:rsidR="461F84F1">
        <w:br/>
      </w:r>
    </w:p>
    <w:p w14:paraId="34CC3EF3" w14:textId="45586E28" w:rsidR="31014F23" w:rsidRDefault="31014F23" w:rsidP="22F0237D">
      <w:pPr>
        <w:spacing w:line="240" w:lineRule="auto"/>
        <w:rPr>
          <w:rFonts w:ascii="Calibri" w:eastAsia="Calibri" w:hAnsi="Calibri" w:cs="Calibri"/>
        </w:rPr>
      </w:pPr>
      <w:r w:rsidRPr="22F0237D">
        <w:rPr>
          <w:rFonts w:ascii="Calibri" w:eastAsia="Calibri" w:hAnsi="Calibri" w:cs="Calibri"/>
        </w:rPr>
        <w:t>class Time {</w:t>
      </w:r>
      <w:r>
        <w:br/>
      </w:r>
      <w:r w:rsidRPr="22F0237D">
        <w:rPr>
          <w:rFonts w:ascii="Calibri" w:eastAsia="Calibri" w:hAnsi="Calibri" w:cs="Calibri"/>
        </w:rPr>
        <w:t xml:space="preserve">    public:</w:t>
      </w:r>
      <w:r>
        <w:br/>
      </w:r>
      <w:r w:rsidRPr="22F0237D">
        <w:rPr>
          <w:rFonts w:ascii="Calibri" w:eastAsia="Calibri" w:hAnsi="Calibri" w:cs="Calibri"/>
        </w:rPr>
        <w:t xml:space="preserve">       /**</w:t>
      </w:r>
      <w:r>
        <w:br/>
      </w:r>
      <w:r w:rsidRPr="22F0237D">
        <w:rPr>
          <w:rFonts w:ascii="Calibri" w:eastAsia="Calibri" w:hAnsi="Calibri" w:cs="Calibri"/>
        </w:rPr>
        <w:t xml:space="preserve">        * Constructor that sets the time to a given value.</w:t>
      </w:r>
      <w:r>
        <w:br/>
      </w:r>
      <w:r w:rsidRPr="22F0237D">
        <w:rPr>
          <w:rFonts w:ascii="Calibri" w:eastAsia="Calibri" w:hAnsi="Calibri" w:cs="Calibri"/>
        </w:rPr>
        <w:t xml:space="preserve">        *</w:t>
      </w:r>
      <w:r>
        <w:br/>
      </w:r>
      <w:r w:rsidRPr="22F0237D">
        <w:rPr>
          <w:rFonts w:ascii="Calibri" w:eastAsia="Calibri" w:hAnsi="Calibri" w:cs="Calibri"/>
        </w:rPr>
        <w:t xml:space="preserve">        * @param </w:t>
      </w:r>
      <w:proofErr w:type="spellStart"/>
      <w:r w:rsidRPr="22F0237D">
        <w:rPr>
          <w:rFonts w:ascii="Calibri" w:eastAsia="Calibri" w:hAnsi="Calibri" w:cs="Calibri"/>
        </w:rPr>
        <w:t>timemillis</w:t>
      </w:r>
      <w:proofErr w:type="spellEnd"/>
      <w:r w:rsidRPr="22F0237D">
        <w:rPr>
          <w:rFonts w:ascii="Calibri" w:eastAsia="Calibri" w:hAnsi="Calibri" w:cs="Calibri"/>
        </w:rPr>
        <w:t xml:space="preserve"> is a number of milliseconds</w:t>
      </w:r>
      <w:r>
        <w:br/>
      </w:r>
      <w:r w:rsidRPr="22F0237D">
        <w:rPr>
          <w:rFonts w:ascii="Calibri" w:eastAsia="Calibri" w:hAnsi="Calibri" w:cs="Calibri"/>
        </w:rPr>
        <w:t xml:space="preserve">        *        passed since Jan 1, 1970.</w:t>
      </w:r>
      <w:r>
        <w:br/>
      </w:r>
      <w:r w:rsidRPr="22F0237D">
        <w:rPr>
          <w:rFonts w:ascii="Calibri" w:eastAsia="Calibri" w:hAnsi="Calibri" w:cs="Calibri"/>
        </w:rPr>
        <w:t xml:space="preserve">        */</w:t>
      </w:r>
      <w:r>
        <w:br/>
      </w:r>
      <w:r w:rsidRPr="22F0237D">
        <w:rPr>
          <w:rFonts w:ascii="Calibri" w:eastAsia="Calibri" w:hAnsi="Calibri" w:cs="Calibri"/>
        </w:rPr>
        <w:t xml:space="preserve">       Time (int </w:t>
      </w:r>
      <w:proofErr w:type="spellStart"/>
      <w:r w:rsidRPr="22F0237D">
        <w:rPr>
          <w:rFonts w:ascii="Calibri" w:eastAsia="Calibri" w:hAnsi="Calibri" w:cs="Calibri"/>
        </w:rPr>
        <w:t>timemillis</w:t>
      </w:r>
      <w:proofErr w:type="spellEnd"/>
      <w:r w:rsidRPr="22F0237D">
        <w:rPr>
          <w:rFonts w:ascii="Calibri" w:eastAsia="Calibri" w:hAnsi="Calibri" w:cs="Calibri"/>
        </w:rPr>
        <w:t>) {</w:t>
      </w:r>
      <w:r>
        <w:br/>
      </w:r>
      <w:r w:rsidRPr="22F0237D">
        <w:rPr>
          <w:rFonts w:ascii="Calibri" w:eastAsia="Calibri" w:hAnsi="Calibri" w:cs="Calibri"/>
        </w:rPr>
        <w:t xml:space="preserve">           // the code</w:t>
      </w:r>
      <w:r>
        <w:br/>
      </w:r>
      <w:r w:rsidRPr="22F0237D">
        <w:rPr>
          <w:rFonts w:ascii="Calibri" w:eastAsia="Calibri" w:hAnsi="Calibri" w:cs="Calibri"/>
        </w:rPr>
        <w:t xml:space="preserve">       }</w:t>
      </w:r>
      <w:r>
        <w:br/>
      </w:r>
      <w:r w:rsidRPr="22F0237D">
        <w:rPr>
          <w:rFonts w:ascii="Calibri" w:eastAsia="Calibri" w:hAnsi="Calibri" w:cs="Calibri"/>
        </w:rPr>
        <w:t xml:space="preserve">       /**</w:t>
      </w:r>
      <w:r>
        <w:br/>
      </w:r>
      <w:r w:rsidRPr="22F0237D">
        <w:rPr>
          <w:rFonts w:ascii="Calibri" w:eastAsia="Calibri" w:hAnsi="Calibri" w:cs="Calibri"/>
        </w:rPr>
        <w:t xml:space="preserve">        * Get the current time.</w:t>
      </w:r>
      <w:r>
        <w:br/>
      </w:r>
      <w:r w:rsidRPr="22F0237D">
        <w:rPr>
          <w:rFonts w:ascii="Calibri" w:eastAsia="Calibri" w:hAnsi="Calibri" w:cs="Calibri"/>
        </w:rPr>
        <w:t xml:space="preserve">        *</w:t>
      </w:r>
      <w:r>
        <w:br/>
      </w:r>
      <w:r w:rsidRPr="22F0237D">
        <w:rPr>
          <w:rFonts w:ascii="Calibri" w:eastAsia="Calibri" w:hAnsi="Calibri" w:cs="Calibri"/>
        </w:rPr>
        <w:t xml:space="preserve">        * @return A time object set to the current time.</w:t>
      </w:r>
      <w:r>
        <w:br/>
      </w:r>
      <w:r w:rsidRPr="22F0237D">
        <w:rPr>
          <w:rFonts w:ascii="Calibri" w:eastAsia="Calibri" w:hAnsi="Calibri" w:cs="Calibri"/>
        </w:rPr>
        <w:t xml:space="preserve">        */</w:t>
      </w:r>
      <w:r>
        <w:br/>
      </w:r>
      <w:r w:rsidRPr="22F0237D">
        <w:rPr>
          <w:rFonts w:ascii="Calibri" w:eastAsia="Calibri" w:hAnsi="Calibri" w:cs="Calibri"/>
        </w:rPr>
        <w:t xml:space="preserve">       static Time now () {</w:t>
      </w:r>
      <w:r>
        <w:br/>
      </w:r>
      <w:r w:rsidRPr="22F0237D">
        <w:rPr>
          <w:rFonts w:ascii="Calibri" w:eastAsia="Calibri" w:hAnsi="Calibri" w:cs="Calibri"/>
        </w:rPr>
        <w:t xml:space="preserve">           // the code</w:t>
      </w:r>
      <w:r>
        <w:br/>
      </w:r>
      <w:r w:rsidRPr="22F0237D">
        <w:rPr>
          <w:rFonts w:ascii="Calibri" w:eastAsia="Calibri" w:hAnsi="Calibri" w:cs="Calibri"/>
        </w:rPr>
        <w:t xml:space="preserve">       }</w:t>
      </w:r>
      <w:r>
        <w:br/>
      </w:r>
      <w:r w:rsidRPr="22F0237D">
        <w:rPr>
          <w:rFonts w:ascii="Calibri" w:eastAsia="Calibri" w:hAnsi="Calibri" w:cs="Calibri"/>
        </w:rPr>
        <w:t>};</w:t>
      </w:r>
    </w:p>
    <w:p w14:paraId="5A8DCA6C" w14:textId="54FCBE14" w:rsidR="22F0237D" w:rsidRDefault="22F0237D" w:rsidP="22F0237D">
      <w:pPr>
        <w:spacing w:line="240" w:lineRule="auto"/>
        <w:rPr>
          <w:rFonts w:ascii="Calibri" w:eastAsia="Calibri" w:hAnsi="Calibri" w:cs="Calibri"/>
        </w:rPr>
      </w:pPr>
    </w:p>
    <w:p w14:paraId="76BC8FAC" w14:textId="5B4E99B3" w:rsidR="669F8C14" w:rsidRPr="004449CB" w:rsidRDefault="669F8C14" w:rsidP="461F84F1">
      <w:pPr>
        <w:rPr>
          <w:u w:val="single"/>
        </w:rPr>
      </w:pPr>
      <w:r w:rsidRPr="004449CB">
        <w:rPr>
          <w:b/>
          <w:bCs/>
          <w:u w:val="single"/>
        </w:rPr>
        <w:t>Using Doxygen to generate documentation</w:t>
      </w:r>
      <w:r w:rsidR="007556B4" w:rsidRPr="004449CB">
        <w:rPr>
          <w:b/>
          <w:bCs/>
          <w:u w:val="single"/>
        </w:rPr>
        <w:t xml:space="preserve"> (Worked on Ubuntu / Linux but also applicable to Windows and Mac)</w:t>
      </w:r>
    </w:p>
    <w:p w14:paraId="1C60E49F" w14:textId="020F1E32" w:rsidR="6EFC3467" w:rsidRDefault="6EFC3467" w:rsidP="461F84F1">
      <w:pPr>
        <w:rPr>
          <w:b/>
          <w:bCs/>
        </w:rPr>
      </w:pPr>
      <w:r>
        <w:t>Copy the code above into a file called ‘firstexample.</w:t>
      </w:r>
      <w:r w:rsidR="5DBC3BBB">
        <w:t>cpp</w:t>
      </w:r>
      <w:r>
        <w:t>’. Then run the following command to generate a Doxygen configuration file:</w:t>
      </w:r>
    </w:p>
    <w:p w14:paraId="163289B3" w14:textId="55D957C8" w:rsidR="06BA8CF3" w:rsidRPr="00696CCE" w:rsidRDefault="06BA8CF3" w:rsidP="461F84F1">
      <w:pPr>
        <w:rPr>
          <w:b/>
        </w:rPr>
      </w:pPr>
      <w:r w:rsidRPr="00696CCE">
        <w:rPr>
          <w:b/>
        </w:rPr>
        <w:t xml:space="preserve">&gt; </w:t>
      </w:r>
      <w:proofErr w:type="spellStart"/>
      <w:r w:rsidR="6EFC3467" w:rsidRPr="00696CCE">
        <w:rPr>
          <w:b/>
        </w:rPr>
        <w:t>doxygen</w:t>
      </w:r>
      <w:proofErr w:type="spellEnd"/>
      <w:r w:rsidR="6EFC3467" w:rsidRPr="00696CCE">
        <w:rPr>
          <w:b/>
        </w:rPr>
        <w:t xml:space="preserve"> –g</w:t>
      </w:r>
    </w:p>
    <w:p w14:paraId="348FEF9B" w14:textId="0DA2E8CE" w:rsidR="6EFC3467" w:rsidRDefault="6EFC3467" w:rsidP="461F84F1">
      <w:r w:rsidRPr="00EE4687">
        <w:rPr>
          <w:u w:val="single"/>
        </w:rPr>
        <w:t>This command creates a Doxygen configuration file</w:t>
      </w:r>
      <w:r>
        <w:t>, which you can edit. The name of this configuration file is ‘</w:t>
      </w:r>
      <w:proofErr w:type="spellStart"/>
      <w:r>
        <w:t>Doxyfile</w:t>
      </w:r>
      <w:proofErr w:type="spellEnd"/>
      <w:r>
        <w:t xml:space="preserve">’. Use your favorite editor (I used </w:t>
      </w:r>
      <w:proofErr w:type="spellStart"/>
      <w:r>
        <w:t>gedit</w:t>
      </w:r>
      <w:proofErr w:type="spellEnd"/>
      <w:r>
        <w:t xml:space="preserve"> – not my favorite but one I remember) to edit your </w:t>
      </w:r>
      <w:proofErr w:type="spellStart"/>
      <w:r>
        <w:t>Doxyfile</w:t>
      </w:r>
      <w:proofErr w:type="spellEnd"/>
    </w:p>
    <w:p w14:paraId="5EF0DE21" w14:textId="4631FE12" w:rsidR="461F84F1" w:rsidRPr="005E60A9" w:rsidRDefault="4ED2D922" w:rsidP="461F84F1">
      <w:pPr>
        <w:rPr>
          <w:b/>
        </w:rPr>
      </w:pPr>
      <w:r w:rsidRPr="005E60A9">
        <w:rPr>
          <w:b/>
        </w:rPr>
        <w:t xml:space="preserve">&gt; </w:t>
      </w:r>
      <w:proofErr w:type="spellStart"/>
      <w:r w:rsidRPr="005E60A9">
        <w:rPr>
          <w:b/>
        </w:rPr>
        <w:t>gedit</w:t>
      </w:r>
      <w:proofErr w:type="spellEnd"/>
      <w:r w:rsidRPr="005E60A9">
        <w:rPr>
          <w:b/>
        </w:rPr>
        <w:t xml:space="preserve"> </w:t>
      </w:r>
      <w:proofErr w:type="spellStart"/>
      <w:r w:rsidRPr="005E60A9">
        <w:rPr>
          <w:b/>
        </w:rPr>
        <w:t>Doxyfile</w:t>
      </w:r>
      <w:proofErr w:type="spellEnd"/>
    </w:p>
    <w:p w14:paraId="2143F347" w14:textId="0E5C249A" w:rsidR="4ED2D922" w:rsidRDefault="4ED2D922" w:rsidP="461F84F1">
      <w:r>
        <w:t xml:space="preserve">The main things to edit here are </w:t>
      </w:r>
      <w:r w:rsidR="1EA1E956">
        <w:t>PROJECT_NAME and INPUT. INPUT mentions the directory in which the C++ files / projects are located.</w:t>
      </w:r>
      <w:r w:rsidR="698EB9C0">
        <w:t xml:space="preserve"> Currently, you can set it to ‘.’ (dot) which means current directory</w:t>
      </w:r>
      <w:r w:rsidR="4A6D7DC1">
        <w:t>.</w:t>
      </w:r>
    </w:p>
    <w:p w14:paraId="33F75586" w14:textId="75D280A7" w:rsidR="4D7B0A3F" w:rsidRDefault="4D7B0A3F" w:rsidP="461F84F1">
      <w:r>
        <w:t xml:space="preserve">PROJECT_NAME = “SE Lab: Assignment – 1 (Doxygen)” </w:t>
      </w:r>
    </w:p>
    <w:p w14:paraId="0F6DD384" w14:textId="3D1EA2F6" w:rsidR="4D7B0A3F" w:rsidRDefault="4D7B0A3F" w:rsidP="461F84F1">
      <w:r>
        <w:t xml:space="preserve">INPUT </w:t>
      </w:r>
      <w:proofErr w:type="gramStart"/>
      <w:r>
        <w:t>= .</w:t>
      </w:r>
      <w:proofErr w:type="gramEnd"/>
    </w:p>
    <w:p w14:paraId="59BD2411" w14:textId="58FD26E0" w:rsidR="4A6D7DC1" w:rsidRDefault="4A6D7DC1" w:rsidP="461F84F1">
      <w:r>
        <w:lastRenderedPageBreak/>
        <w:t>For clarity, I suggest you create a directory called ‘</w:t>
      </w:r>
      <w:r w:rsidRPr="22F0237D">
        <w:rPr>
          <w:b/>
          <w:bCs/>
        </w:rPr>
        <w:t>SELab</w:t>
      </w:r>
      <w:r w:rsidR="11530C85" w:rsidRPr="22F0237D">
        <w:rPr>
          <w:b/>
          <w:bCs/>
        </w:rPr>
        <w:t>-</w:t>
      </w:r>
      <w:r w:rsidRPr="22F0237D">
        <w:rPr>
          <w:b/>
          <w:bCs/>
        </w:rPr>
        <w:t>Assignment1</w:t>
      </w:r>
      <w:r>
        <w:t xml:space="preserve">’ in your ‘Home’ directory and then set the path </w:t>
      </w:r>
      <w:r w:rsidR="530FE0F3">
        <w:t>in INPUT to that directory</w:t>
      </w:r>
      <w:r w:rsidR="58584609">
        <w:t xml:space="preserve">. </w:t>
      </w:r>
      <w:r w:rsidR="72DCA8B4">
        <w:t>In case you made a directory SELab-Assignment1 and have your code ‘firstexample.</w:t>
      </w:r>
      <w:r w:rsidR="1A2249DC">
        <w:t>cpp</w:t>
      </w:r>
      <w:r w:rsidR="72DCA8B4">
        <w:t>’ in that directory, the INPUT variable should be set as follows</w:t>
      </w:r>
      <w:r w:rsidR="00EE4687">
        <w:t>:</w:t>
      </w:r>
      <w:r w:rsidR="72DCA8B4">
        <w:t xml:space="preserve"> </w:t>
      </w:r>
    </w:p>
    <w:p w14:paraId="614CDFFE" w14:textId="110330F0" w:rsidR="72DCA8B4" w:rsidRDefault="72DCA8B4" w:rsidP="461F84F1">
      <w:r>
        <w:t>PROJECT_NAME = “SE Lab: Assignment – 1 (Doxygen)”</w:t>
      </w:r>
    </w:p>
    <w:p w14:paraId="10DB2F96" w14:textId="63B5A3F4" w:rsidR="72DCA8B4" w:rsidRDefault="72DCA8B4" w:rsidP="461F84F1">
      <w:r>
        <w:t>INPUT = /home/</w:t>
      </w:r>
      <w:r w:rsidR="559B0068">
        <w:t>&lt;username&gt;</w:t>
      </w:r>
      <w:r>
        <w:t>/SELab-Assignment1</w:t>
      </w:r>
    </w:p>
    <w:p w14:paraId="643C3975" w14:textId="6584788C" w:rsidR="00EE4687" w:rsidRDefault="00EE4687" w:rsidP="22F0237D">
      <w:pPr>
        <w:rPr>
          <w:i/>
          <w:iCs/>
        </w:rPr>
      </w:pPr>
      <w:r>
        <w:rPr>
          <w:i/>
          <w:iCs/>
        </w:rPr>
        <w:t xml:space="preserve">Note 1: </w:t>
      </w:r>
      <w:r w:rsidRPr="00EE4687">
        <w:rPr>
          <w:i/>
        </w:rPr>
        <w:t>&lt;username&gt; is your system user name</w:t>
      </w:r>
    </w:p>
    <w:p w14:paraId="2C8F98D9" w14:textId="781FD4BB" w:rsidR="2088E040" w:rsidRDefault="2088E040" w:rsidP="22F0237D">
      <w:pPr>
        <w:rPr>
          <w:i/>
          <w:iCs/>
        </w:rPr>
      </w:pPr>
      <w:r w:rsidRPr="22F0237D">
        <w:rPr>
          <w:i/>
          <w:iCs/>
        </w:rPr>
        <w:t>Note</w:t>
      </w:r>
      <w:r w:rsidR="008A2E1D">
        <w:rPr>
          <w:i/>
          <w:iCs/>
        </w:rPr>
        <w:t xml:space="preserve"> 2</w:t>
      </w:r>
      <w:r w:rsidRPr="22F0237D">
        <w:rPr>
          <w:i/>
          <w:iCs/>
        </w:rPr>
        <w:t>: I was testing my documentation software with the .</w:t>
      </w:r>
      <w:proofErr w:type="spellStart"/>
      <w:r w:rsidRPr="22F0237D">
        <w:rPr>
          <w:i/>
          <w:iCs/>
        </w:rPr>
        <w:t>cpp</w:t>
      </w:r>
      <w:proofErr w:type="spellEnd"/>
      <w:r w:rsidRPr="22F0237D">
        <w:rPr>
          <w:i/>
          <w:iCs/>
        </w:rPr>
        <w:t xml:space="preserve"> file saved in a folder called ‘Doxygen’ which was in ‘Downloads’ folder, so my INPUT variable had the value ‘/home/</w:t>
      </w:r>
      <w:proofErr w:type="spellStart"/>
      <w:r w:rsidRPr="22F0237D">
        <w:rPr>
          <w:i/>
          <w:iCs/>
        </w:rPr>
        <w:t>avinash</w:t>
      </w:r>
      <w:proofErr w:type="spellEnd"/>
      <w:r w:rsidRPr="22F0237D">
        <w:rPr>
          <w:i/>
          <w:iCs/>
        </w:rPr>
        <w:t>/Downloads/Doxygen’</w:t>
      </w:r>
    </w:p>
    <w:p w14:paraId="3A989114" w14:textId="16B79BBB" w:rsidR="72DCA8B4" w:rsidRDefault="72DCA8B4" w:rsidP="461F84F1">
      <w:r>
        <w:t xml:space="preserve">This done, finally set the HAVE_DOT variable in the </w:t>
      </w:r>
      <w:proofErr w:type="spellStart"/>
      <w:r>
        <w:t>Doxyf</w:t>
      </w:r>
      <w:r w:rsidR="0253DC42">
        <w:t>ile</w:t>
      </w:r>
      <w:proofErr w:type="spellEnd"/>
      <w:r w:rsidR="0253DC42">
        <w:t xml:space="preserve"> to NO. By </w:t>
      </w:r>
      <w:proofErr w:type="gramStart"/>
      <w:r w:rsidR="0253DC42">
        <w:t>default</w:t>
      </w:r>
      <w:proofErr w:type="gramEnd"/>
      <w:r w:rsidR="0253DC42">
        <w:t xml:space="preserve"> it is set to YES, but most systems do not have the dot tool preinstalled. Therefore, just set the variable to NO.</w:t>
      </w:r>
    </w:p>
    <w:p w14:paraId="4F079CA2" w14:textId="6AFAB134" w:rsidR="0253DC42" w:rsidRDefault="0253DC42" w:rsidP="461F84F1">
      <w:r>
        <w:t>HAVE_DOT = NO</w:t>
      </w:r>
    </w:p>
    <w:p w14:paraId="13619F48" w14:textId="6116CE1F" w:rsidR="0253DC42" w:rsidRDefault="0253DC42" w:rsidP="461F84F1">
      <w:r>
        <w:t>The final step is to generate the documentation, by running</w:t>
      </w:r>
    </w:p>
    <w:p w14:paraId="36339BD4" w14:textId="6CD9E430" w:rsidR="569157C7" w:rsidRPr="005E60A9" w:rsidRDefault="569157C7" w:rsidP="461F84F1">
      <w:pPr>
        <w:rPr>
          <w:b/>
        </w:rPr>
      </w:pPr>
      <w:r w:rsidRPr="005E60A9">
        <w:rPr>
          <w:b/>
        </w:rPr>
        <w:t xml:space="preserve">&gt; </w:t>
      </w:r>
      <w:proofErr w:type="spellStart"/>
      <w:r w:rsidR="0253DC42" w:rsidRPr="005E60A9">
        <w:rPr>
          <w:b/>
        </w:rPr>
        <w:t>doxygen</w:t>
      </w:r>
      <w:proofErr w:type="spellEnd"/>
      <w:r w:rsidR="0253DC42" w:rsidRPr="005E60A9">
        <w:rPr>
          <w:b/>
        </w:rPr>
        <w:t xml:space="preserve"> </w:t>
      </w:r>
      <w:proofErr w:type="spellStart"/>
      <w:r w:rsidR="0253DC42" w:rsidRPr="005E60A9">
        <w:rPr>
          <w:b/>
        </w:rPr>
        <w:t>Doxyfile</w:t>
      </w:r>
      <w:proofErr w:type="spellEnd"/>
    </w:p>
    <w:p w14:paraId="78ECFBD1" w14:textId="5051E572" w:rsidR="0096222C" w:rsidRDefault="0C33126D">
      <w:r>
        <w:t>The above command will create</w:t>
      </w:r>
      <w:r w:rsidR="461F84F1">
        <w:tab/>
      </w:r>
      <w:r>
        <w:t xml:space="preserve">an </w:t>
      </w:r>
      <w:r w:rsidR="0BE90821">
        <w:t>‘</w:t>
      </w:r>
      <w:r>
        <w:t>html</w:t>
      </w:r>
      <w:r w:rsidR="4C07C48F">
        <w:t xml:space="preserve">’ </w:t>
      </w:r>
      <w:r>
        <w:t>directory</w:t>
      </w:r>
      <w:r w:rsidR="00871F53">
        <w:t xml:space="preserve"> (within the directory you are currently in</w:t>
      </w:r>
      <w:r w:rsidR="00687E19">
        <w:t xml:space="preserve"> – “</w:t>
      </w:r>
      <w:r w:rsidR="007D15E2" w:rsidRPr="009F7DBF">
        <w:rPr>
          <w:bCs/>
        </w:rPr>
        <w:t>SELab-Assignment1</w:t>
      </w:r>
      <w:r w:rsidR="00687E19">
        <w:t>”</w:t>
      </w:r>
      <w:r w:rsidR="00871F53">
        <w:t>)</w:t>
      </w:r>
      <w:r>
        <w:t xml:space="preserve">, </w:t>
      </w:r>
      <w:r w:rsidR="009F7DBF">
        <w:t xml:space="preserve">and within html directory, </w:t>
      </w:r>
      <w:r>
        <w:t xml:space="preserve">a file called </w:t>
      </w:r>
      <w:r w:rsidRPr="009F7DBF">
        <w:rPr>
          <w:b/>
        </w:rPr>
        <w:t>index.html</w:t>
      </w:r>
      <w:r w:rsidR="009F7DBF">
        <w:t xml:space="preserve"> is created. </w:t>
      </w:r>
      <w:r>
        <w:t>Open that file in a browser, and you can read the documentation for your code.</w:t>
      </w:r>
      <w:r w:rsidR="595A261D">
        <w:t xml:space="preserve"> There are other parameters (with supported help comments) in the </w:t>
      </w:r>
      <w:proofErr w:type="spellStart"/>
      <w:r w:rsidR="595A261D">
        <w:t>Doxyfile</w:t>
      </w:r>
      <w:proofErr w:type="spellEnd"/>
      <w:r w:rsidR="595A261D">
        <w:t>. Go through those parameters, tinker and change, see what happens!</w:t>
      </w:r>
    </w:p>
    <w:p w14:paraId="18593B88" w14:textId="77777777" w:rsidR="005E60A9" w:rsidRDefault="005E60A9"/>
    <w:p w14:paraId="4ADB0990" w14:textId="270EAC19" w:rsidR="006F35D9" w:rsidRPr="005E60A9" w:rsidRDefault="006F35D9">
      <w:pPr>
        <w:rPr>
          <w:b/>
          <w:u w:val="single"/>
        </w:rPr>
      </w:pPr>
      <w:r w:rsidRPr="005E60A9">
        <w:rPr>
          <w:b/>
          <w:u w:val="single"/>
        </w:rPr>
        <w:t>Quick Tutorial:</w:t>
      </w:r>
    </w:p>
    <w:p w14:paraId="4DECF1B9" w14:textId="149BFCD3" w:rsidR="000F1025" w:rsidRDefault="000F1025">
      <w:r>
        <w:t>Now that the software is installed</w:t>
      </w:r>
      <w:r w:rsidR="001A7443">
        <w:t xml:space="preserve"> and basic documentation generated</w:t>
      </w:r>
      <w:r>
        <w:t xml:space="preserve"> (I am assuming that by this point, it is installed), </w:t>
      </w:r>
      <w:r w:rsidR="3892F7DF">
        <w:t>let's</w:t>
      </w:r>
      <w:r>
        <w:t xml:space="preserve"> get right into some of the basics:</w:t>
      </w:r>
    </w:p>
    <w:p w14:paraId="6DE2FC16" w14:textId="592E021A" w:rsidR="00E740FC" w:rsidRDefault="000F1025" w:rsidP="000F1025">
      <w:r>
        <w:t xml:space="preserve">Doxygen works by taking the comments which are specifically formatted according to </w:t>
      </w:r>
      <w:proofErr w:type="spellStart"/>
      <w:r>
        <w:t>Doxygen’s</w:t>
      </w:r>
      <w:proofErr w:type="spellEnd"/>
      <w:r>
        <w:t xml:space="preserve"> pre-agreed syntax. Doxygen calls these special syntaxes as “Tags”. Let us see some of those before we actually get into using them!</w:t>
      </w:r>
    </w:p>
    <w:p w14:paraId="19C4C7FD" w14:textId="28DC5AA7" w:rsidR="00E740FC" w:rsidRPr="00E740FC" w:rsidRDefault="00E740FC" w:rsidP="461F84F1">
      <w:pPr>
        <w:rPr>
          <w:b/>
          <w:bCs/>
        </w:rPr>
      </w:pPr>
      <w:r w:rsidRPr="461F84F1">
        <w:rPr>
          <w:b/>
          <w:bCs/>
        </w:rPr>
        <w:t>Doxygen tags and symbols to use in your comments</w:t>
      </w:r>
      <w:r w:rsidR="009A606B">
        <w:rPr>
          <w:b/>
          <w:bCs/>
        </w:rPr>
        <w:t>:</w:t>
      </w:r>
    </w:p>
    <w:p w14:paraId="7C3D83DD" w14:textId="0043F8F5" w:rsidR="00E740FC" w:rsidRDefault="00E740FC" w:rsidP="00E740FC">
      <w:r>
        <w:t xml:space="preserve">Doxygen supports several methods for incorporating documentation inside the comments. The </w:t>
      </w:r>
      <w:r w:rsidR="414C54D8">
        <w:t>two</w:t>
      </w:r>
      <w:r>
        <w:t xml:space="preserve"> simplest methods to include in C</w:t>
      </w:r>
      <w:r w:rsidR="02DDFA0D">
        <w:t>++</w:t>
      </w:r>
      <w:r>
        <w:t xml:space="preserve"> source code are</w:t>
      </w:r>
    </w:p>
    <w:p w14:paraId="0380B2E5" w14:textId="014E4DCF" w:rsidR="00E740FC" w:rsidRDefault="00E740FC" w:rsidP="00E740FC">
      <w:r>
        <w:t>/**</w:t>
      </w:r>
      <w:r w:rsidR="005E7876">
        <w:tab/>
      </w:r>
      <w:r w:rsidR="005E7876">
        <w:tab/>
      </w:r>
      <w:r w:rsidR="005E7876">
        <w:tab/>
      </w:r>
      <w:r w:rsidR="005E7876">
        <w:tab/>
      </w:r>
      <w:r w:rsidR="005E7876">
        <w:tab/>
      </w:r>
      <w:r w:rsidR="005E7876">
        <w:tab/>
      </w:r>
      <w:r w:rsidR="005E7876">
        <w:tab/>
      </w:r>
      <w:r w:rsidR="005E7876">
        <w:tab/>
      </w:r>
      <w:r w:rsidR="005E7876">
        <w:tab/>
        <w:t>/**&lt;</w:t>
      </w:r>
    </w:p>
    <w:p w14:paraId="52566B1A" w14:textId="65366944" w:rsidR="00E740FC" w:rsidRDefault="00E740FC" w:rsidP="00E740FC">
      <w:r>
        <w:t xml:space="preserve"> … </w:t>
      </w:r>
      <w:r w:rsidR="0003115C">
        <w:t xml:space="preserve">&lt;your </w:t>
      </w:r>
      <w:r>
        <w:t>comments</w:t>
      </w:r>
      <w:r w:rsidR="0003115C">
        <w:t>&gt;</w:t>
      </w:r>
      <w:r>
        <w:t>…</w:t>
      </w:r>
      <w:r w:rsidR="005E7876">
        <w:t xml:space="preserve">        (or in case the comments are after an entity)</w:t>
      </w:r>
      <w:r w:rsidR="005E7876">
        <w:tab/>
        <w:t xml:space="preserve">… </w:t>
      </w:r>
      <w:r w:rsidR="002B1680">
        <w:t xml:space="preserve">&lt;your </w:t>
      </w:r>
      <w:r w:rsidR="005E7876">
        <w:t>comments</w:t>
      </w:r>
      <w:r w:rsidR="002B1680">
        <w:t>&gt;</w:t>
      </w:r>
      <w:r w:rsidR="005E7876">
        <w:t>…</w:t>
      </w:r>
    </w:p>
    <w:p w14:paraId="5A644287" w14:textId="65820639" w:rsidR="00E740FC" w:rsidRDefault="00E740FC" w:rsidP="00E740FC">
      <w:r>
        <w:t>*/</w:t>
      </w:r>
      <w:r w:rsidR="005E7876">
        <w:tab/>
      </w:r>
      <w:r w:rsidR="005E7876">
        <w:tab/>
      </w:r>
      <w:r w:rsidR="005E7876">
        <w:tab/>
      </w:r>
      <w:r w:rsidR="005E7876">
        <w:tab/>
      </w:r>
      <w:r w:rsidR="005E7876">
        <w:tab/>
      </w:r>
      <w:r w:rsidR="005E7876">
        <w:tab/>
      </w:r>
      <w:r w:rsidR="005E7876">
        <w:tab/>
      </w:r>
      <w:r w:rsidR="005E7876">
        <w:tab/>
      </w:r>
      <w:r w:rsidR="005E7876">
        <w:tab/>
        <w:t>*/</w:t>
      </w:r>
    </w:p>
    <w:p w14:paraId="1D854448" w14:textId="393E7969" w:rsidR="00E740FC" w:rsidRDefault="003B1264" w:rsidP="00E740FC">
      <w:r>
        <w:t>and</w:t>
      </w:r>
    </w:p>
    <w:p w14:paraId="3D063A88" w14:textId="2AA7FE3A" w:rsidR="00E740FC" w:rsidRDefault="00E740FC" w:rsidP="00E740FC">
      <w:r>
        <w:t>/// Comments.</w:t>
      </w:r>
    </w:p>
    <w:p w14:paraId="1FDCB964" w14:textId="7880EDEA" w:rsidR="461F84F1" w:rsidRDefault="00E740FC" w:rsidP="461F84F1">
      <w:r>
        <w:lastRenderedPageBreak/>
        <w:t>Note the extra asterisk (*) in line 1 of the first option and extra slash symbol (/), (i.e. in C</w:t>
      </w:r>
      <w:r w:rsidR="7584BE96">
        <w:t>++</w:t>
      </w:r>
      <w:r>
        <w:t xml:space="preserve"> we just need 2 slashes for a comment line) These syntaxes are used to tell the Doxygen parser that it is documentation and it needs to be extracted.</w:t>
      </w:r>
      <w:r w:rsidR="2AB979D6">
        <w:t xml:space="preserve"> </w:t>
      </w:r>
      <w:r w:rsidR="00B903D7">
        <w:t>The</w:t>
      </w:r>
      <w:r w:rsidR="5EBF7A80">
        <w:t xml:space="preserve"> </w:t>
      </w:r>
      <w:r w:rsidR="00B903D7">
        <w:t>syntax</w:t>
      </w:r>
      <w:r w:rsidR="49A2441A">
        <w:t xml:space="preserve"> above</w:t>
      </w:r>
      <w:r w:rsidR="00B903D7">
        <w:t xml:space="preserve"> must be placed just above an entity so that the Doxygen parser can associate the comments to that particular entity.</w:t>
      </w:r>
    </w:p>
    <w:p w14:paraId="42CEAB9D" w14:textId="0939D46C" w:rsidR="153A6D2D" w:rsidRDefault="007C5471" w:rsidP="461F84F1">
      <w:r w:rsidRPr="461F84F1">
        <w:rPr>
          <w:b/>
          <w:bCs/>
        </w:rPr>
        <w:t xml:space="preserve">What is an entity in Doxygen? An entity can be a global variable, a structure declaration, </w:t>
      </w:r>
      <w:proofErr w:type="spellStart"/>
      <w:r w:rsidRPr="461F84F1">
        <w:rPr>
          <w:b/>
          <w:bCs/>
        </w:rPr>
        <w:t>enum</w:t>
      </w:r>
      <w:proofErr w:type="spellEnd"/>
      <w:r w:rsidRPr="461F84F1">
        <w:rPr>
          <w:b/>
          <w:bCs/>
        </w:rPr>
        <w:t xml:space="preserve"> declaration, or a function.</w:t>
      </w:r>
    </w:p>
    <w:p w14:paraId="530BD711" w14:textId="6CF6F5D7" w:rsidR="77FB49D8" w:rsidRDefault="77FB49D8" w:rsidP="153A6D2D">
      <w:r>
        <w:t>Next, let’s look at the documentation of parameters. Here another special Doxygen syntax</w:t>
      </w:r>
      <w:r w:rsidR="0068493A">
        <w:t xml:space="preserve"> used is </w:t>
      </w:r>
      <w:r>
        <w:t xml:space="preserve">the @ syntax. </w:t>
      </w:r>
      <w:r w:rsidR="7C45297F">
        <w:t>Doxygen calls these structural commands.  There are several of them and the most useful ones are the following:</w:t>
      </w:r>
    </w:p>
    <w:p w14:paraId="39966623" w14:textId="45096662" w:rsidR="7C45297F" w:rsidRDefault="7C45297F" w:rsidP="153A6D2D">
      <w:r>
        <w:t xml:space="preserve">@file, </w:t>
      </w:r>
      <w:proofErr w:type="gramStart"/>
      <w:r>
        <w:t>The</w:t>
      </w:r>
      <w:proofErr w:type="gramEnd"/>
      <w:r>
        <w:t xml:space="preserve"> file name must be present in the file header for inclusion into the documentation generation process</w:t>
      </w:r>
    </w:p>
    <w:p w14:paraId="7DD3D280" w14:textId="5C67363C" w:rsidR="7C45297F" w:rsidRDefault="7C45297F" w:rsidP="153A6D2D">
      <w:r>
        <w:t>@param, Parameter documentation for functions</w:t>
      </w:r>
    </w:p>
    <w:p w14:paraId="4F5375D0" w14:textId="5E987675" w:rsidR="7C45297F" w:rsidRDefault="7C45297F" w:rsidP="153A6D2D">
      <w:r>
        <w:t>@page, Markdown page name</w:t>
      </w:r>
    </w:p>
    <w:p w14:paraId="55AE9F84" w14:textId="3C4502F5" w:rsidR="7C45297F" w:rsidRDefault="7C45297F" w:rsidP="153A6D2D">
      <w:r>
        <w:t>@</w:t>
      </w:r>
      <w:proofErr w:type="spellStart"/>
      <w:r>
        <w:t>mainpage</w:t>
      </w:r>
      <w:proofErr w:type="spellEnd"/>
      <w:r>
        <w:t>, Main markdown page for the project</w:t>
      </w:r>
    </w:p>
    <w:p w14:paraId="00AAD8CA" w14:textId="66F9ECC0" w:rsidR="7C45297F" w:rsidRDefault="7C45297F" w:rsidP="153A6D2D">
      <w:r>
        <w:t>@</w:t>
      </w:r>
      <w:proofErr w:type="spellStart"/>
      <w:r>
        <w:t>tableofcontents</w:t>
      </w:r>
      <w:proofErr w:type="spellEnd"/>
      <w:r>
        <w:t>, Generates “table of contents” for the markdown page</w:t>
      </w:r>
    </w:p>
    <w:p w14:paraId="66EB31CC" w14:textId="4AD177F7" w:rsidR="006F35D9" w:rsidRPr="00791C43" w:rsidRDefault="42ABD247" w:rsidP="461F84F1">
      <w:pPr>
        <w:rPr>
          <w:rFonts w:eastAsiaTheme="minorEastAsia"/>
          <w:color w:val="000000" w:themeColor="text1"/>
        </w:rPr>
      </w:pPr>
      <w:r w:rsidRPr="461F84F1">
        <w:rPr>
          <w:rFonts w:eastAsiaTheme="minorEastAsia"/>
          <w:color w:val="000000" w:themeColor="text1"/>
        </w:rPr>
        <w:t xml:space="preserve">Here is a list of some of the most frequently used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tags:</w:t>
      </w:r>
    </w:p>
    <w:p w14:paraId="5600BC2C" w14:textId="7CD92DC4" w:rsidR="006F35D9" w:rsidRPr="00791C43" w:rsidRDefault="42ABD247" w:rsidP="461F84F1">
      <w:pPr>
        <w:rPr>
          <w:rFonts w:ascii="Consolas" w:eastAsia="Consolas" w:hAnsi="Consolas" w:cs="Consolas"/>
          <w:color w:val="000000" w:themeColor="text1"/>
        </w:rPr>
      </w:pPr>
      <w:r w:rsidRPr="461F84F1">
        <w:rPr>
          <w:rFonts w:ascii="Consolas" w:eastAsia="Consolas" w:hAnsi="Consolas" w:cs="Consolas"/>
          <w:color w:val="000000" w:themeColor="text1"/>
        </w:rPr>
        <w:t>@file              @return</w:t>
      </w:r>
      <w:r w:rsidR="006F35D9">
        <w:br/>
      </w:r>
      <w:r w:rsidRPr="461F84F1">
        <w:rPr>
          <w:rFonts w:ascii="Consolas" w:eastAsia="Consolas" w:hAnsi="Consolas" w:cs="Consolas"/>
          <w:color w:val="000000" w:themeColor="text1"/>
        </w:rPr>
        <w:t>@author            @param</w:t>
      </w:r>
      <w:r w:rsidR="006F35D9">
        <w:br/>
      </w:r>
      <w:r w:rsidRPr="461F84F1">
        <w:rPr>
          <w:rFonts w:ascii="Consolas" w:eastAsia="Consolas" w:hAnsi="Consolas" w:cs="Consolas"/>
          <w:color w:val="000000" w:themeColor="text1"/>
        </w:rPr>
        <w:t>@date              @pre</w:t>
      </w:r>
      <w:r w:rsidR="006F35D9">
        <w:br/>
      </w:r>
      <w:r w:rsidRPr="461F84F1">
        <w:rPr>
          <w:rFonts w:ascii="Consolas" w:eastAsia="Consolas" w:hAnsi="Consolas" w:cs="Consolas"/>
          <w:color w:val="000000" w:themeColor="text1"/>
        </w:rPr>
        <w:t>@version           @post</w:t>
      </w:r>
      <w:r w:rsidR="006F35D9">
        <w:br/>
      </w:r>
      <w:r w:rsidRPr="461F84F1">
        <w:rPr>
          <w:rFonts w:ascii="Consolas" w:eastAsia="Consolas" w:hAnsi="Consolas" w:cs="Consolas"/>
          <w:color w:val="000000" w:themeColor="text1"/>
        </w:rPr>
        <w:t>@</w:t>
      </w:r>
      <w:proofErr w:type="spellStart"/>
      <w:r w:rsidRPr="461F84F1">
        <w:rPr>
          <w:rFonts w:ascii="Consolas" w:eastAsia="Consolas" w:hAnsi="Consolas" w:cs="Consolas"/>
          <w:color w:val="000000" w:themeColor="text1"/>
        </w:rPr>
        <w:t>mainpage</w:t>
      </w:r>
      <w:proofErr w:type="spellEnd"/>
      <w:r w:rsidRPr="461F84F1">
        <w:rPr>
          <w:rFonts w:ascii="Consolas" w:eastAsia="Consolas" w:hAnsi="Consolas" w:cs="Consolas"/>
          <w:color w:val="000000" w:themeColor="text1"/>
        </w:rPr>
        <w:t xml:space="preserve">          @throw</w:t>
      </w:r>
      <w:r w:rsidR="006F35D9">
        <w:br/>
      </w:r>
    </w:p>
    <w:p w14:paraId="772372D4" w14:textId="1F1C3C4D" w:rsidR="006F35D9" w:rsidRPr="00791C43" w:rsidRDefault="42ABD247" w:rsidP="461F84F1">
      <w:pPr>
        <w:rPr>
          <w:rFonts w:eastAsiaTheme="minorEastAsia"/>
          <w:color w:val="000000" w:themeColor="text1"/>
        </w:rPr>
      </w:pPr>
      <w:r w:rsidRPr="461F84F1">
        <w:rPr>
          <w:rFonts w:eastAsiaTheme="minorEastAsia"/>
          <w:color w:val="000000" w:themeColor="text1"/>
        </w:rPr>
        <w:t>The tags in the first column above are used for documenting an individual file, or a project, while those in the second column are used for documenting a function.</w:t>
      </w:r>
      <w:r w:rsidR="0096222C">
        <w:rPr>
          <w:rFonts w:eastAsiaTheme="minorEastAsia"/>
          <w:color w:val="000000" w:themeColor="text1"/>
        </w:rPr>
        <w:t xml:space="preserve"> Coming back to the assignment:</w:t>
      </w:r>
    </w:p>
    <w:p w14:paraId="57EFD37B" w14:textId="740E168C" w:rsidR="006F35D9" w:rsidRPr="00D42EC4" w:rsidRDefault="0069125B" w:rsidP="0069125B">
      <w:pPr>
        <w:rPr>
          <w:rFonts w:eastAsiaTheme="minorEastAsia"/>
          <w:b/>
          <w:bCs/>
          <w:color w:val="000000" w:themeColor="text1"/>
          <w:u w:val="single"/>
        </w:rPr>
      </w:pPr>
      <w:r w:rsidRPr="00D42EC4">
        <w:rPr>
          <w:rFonts w:eastAsiaTheme="minorEastAsia"/>
          <w:b/>
          <w:bCs/>
          <w:color w:val="000000" w:themeColor="text1"/>
          <w:u w:val="single"/>
        </w:rPr>
        <w:t xml:space="preserve">b. </w:t>
      </w:r>
      <w:r w:rsidR="35F0A417" w:rsidRPr="00D42EC4">
        <w:rPr>
          <w:rFonts w:eastAsiaTheme="minorEastAsia"/>
          <w:b/>
          <w:bCs/>
          <w:color w:val="000000" w:themeColor="text1"/>
          <w:u w:val="single"/>
        </w:rPr>
        <w:t xml:space="preserve">A second, more elaborate program on </w:t>
      </w:r>
      <w:proofErr w:type="spellStart"/>
      <w:r w:rsidR="35F0A417" w:rsidRPr="00D42EC4">
        <w:rPr>
          <w:rFonts w:eastAsiaTheme="minorEastAsia"/>
          <w:b/>
          <w:bCs/>
          <w:color w:val="000000" w:themeColor="text1"/>
          <w:u w:val="single"/>
        </w:rPr>
        <w:t>doxygen</w:t>
      </w:r>
      <w:proofErr w:type="spellEnd"/>
    </w:p>
    <w:p w14:paraId="2ED6280F" w14:textId="0E18B300" w:rsidR="006F35D9" w:rsidRPr="00791C43" w:rsidRDefault="016D0E61" w:rsidP="461F84F1">
      <w:pPr>
        <w:rPr>
          <w:rFonts w:eastAsiaTheme="minorEastAsia"/>
          <w:color w:val="000000" w:themeColor="text1"/>
        </w:rPr>
      </w:pPr>
      <w:r w:rsidRPr="461F84F1">
        <w:rPr>
          <w:rFonts w:eastAsiaTheme="minorEastAsia"/>
          <w:color w:val="000000" w:themeColor="text1"/>
        </w:rPr>
        <w:t xml:space="preserve">Next, we take up </w:t>
      </w:r>
      <w:r w:rsidR="00635FE9">
        <w:rPr>
          <w:rFonts w:eastAsiaTheme="minorEastAsia"/>
          <w:color w:val="000000" w:themeColor="text1"/>
        </w:rPr>
        <w:t xml:space="preserve">a somewhat elaborate </w:t>
      </w:r>
      <w:r w:rsidRPr="461F84F1">
        <w:rPr>
          <w:rFonts w:eastAsiaTheme="minorEastAsia"/>
          <w:color w:val="000000" w:themeColor="text1"/>
        </w:rPr>
        <w:t xml:space="preserve">example of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documentation. </w:t>
      </w:r>
      <w:r w:rsidR="00635FE9">
        <w:rPr>
          <w:rFonts w:eastAsiaTheme="minorEastAsia"/>
          <w:color w:val="000000" w:themeColor="text1"/>
        </w:rPr>
        <w:t>Refer the sample file</w:t>
      </w:r>
      <w:r w:rsidRPr="461F84F1">
        <w:rPr>
          <w:rFonts w:eastAsiaTheme="minorEastAsia"/>
          <w:color w:val="000000" w:themeColor="text1"/>
        </w:rPr>
        <w:t xml:space="preserve"> </w:t>
      </w:r>
      <w:hyperlink r:id="rId14">
        <w:r w:rsidRPr="461F84F1">
          <w:rPr>
            <w:rStyle w:val="Hyperlink"/>
            <w:rFonts w:eastAsiaTheme="minorEastAsia"/>
          </w:rPr>
          <w:t>doxygen_example.cpp</w:t>
        </w:r>
      </w:hyperlink>
      <w:r w:rsidR="00635FE9">
        <w:rPr>
          <w:rFonts w:eastAsiaTheme="minorEastAsia"/>
          <w:color w:val="000000" w:themeColor="text1"/>
        </w:rPr>
        <w:t xml:space="preserve"> (direct </w:t>
      </w:r>
      <w:proofErr w:type="spellStart"/>
      <w:r w:rsidR="00635FE9">
        <w:rPr>
          <w:rFonts w:eastAsiaTheme="minorEastAsia"/>
          <w:color w:val="000000" w:themeColor="text1"/>
        </w:rPr>
        <w:t>c++</w:t>
      </w:r>
      <w:proofErr w:type="spellEnd"/>
      <w:r w:rsidR="00635FE9">
        <w:rPr>
          <w:rFonts w:eastAsiaTheme="minorEastAsia"/>
          <w:color w:val="000000" w:themeColor="text1"/>
        </w:rPr>
        <w:t xml:space="preserve"> code is available </w:t>
      </w:r>
      <w:hyperlink r:id="rId15" w:history="1">
        <w:r w:rsidR="00635FE9" w:rsidRPr="00635FE9">
          <w:rPr>
            <w:rStyle w:val="Hyperlink"/>
            <w:rFonts w:eastAsiaTheme="minorEastAsia"/>
          </w:rPr>
          <w:t>here</w:t>
        </w:r>
      </w:hyperlink>
      <w:r w:rsidR="00635FE9">
        <w:rPr>
          <w:rFonts w:eastAsiaTheme="minorEastAsia"/>
          <w:color w:val="000000" w:themeColor="text1"/>
        </w:rPr>
        <w:t xml:space="preserve"> – you may save this URL as a .</w:t>
      </w:r>
      <w:proofErr w:type="spellStart"/>
      <w:r w:rsidR="00635FE9">
        <w:rPr>
          <w:rFonts w:eastAsiaTheme="minorEastAsia"/>
          <w:color w:val="000000" w:themeColor="text1"/>
        </w:rPr>
        <w:t>cpp</w:t>
      </w:r>
      <w:proofErr w:type="spellEnd"/>
      <w:r w:rsidR="00635FE9">
        <w:rPr>
          <w:rFonts w:eastAsiaTheme="minorEastAsia"/>
          <w:color w:val="000000" w:themeColor="text1"/>
        </w:rPr>
        <w:t xml:space="preserve"> file on your systems)</w:t>
      </w:r>
      <w:r w:rsidR="79517645" w:rsidRPr="461F84F1">
        <w:rPr>
          <w:rFonts w:eastAsiaTheme="minorEastAsia"/>
          <w:color w:val="000000" w:themeColor="text1"/>
        </w:rPr>
        <w:t xml:space="preserve">. </w:t>
      </w:r>
      <w:r w:rsidR="00635FE9">
        <w:rPr>
          <w:rFonts w:eastAsiaTheme="minorEastAsia"/>
          <w:color w:val="000000" w:themeColor="text1"/>
        </w:rPr>
        <w:t xml:space="preserve">This second, more elaborate example gives a fair idea of </w:t>
      </w:r>
      <w:proofErr w:type="spellStart"/>
      <w:r w:rsidR="00635FE9">
        <w:rPr>
          <w:rFonts w:eastAsiaTheme="minorEastAsia"/>
          <w:color w:val="000000" w:themeColor="text1"/>
        </w:rPr>
        <w:t>doxygen</w:t>
      </w:r>
      <w:proofErr w:type="spellEnd"/>
      <w:r w:rsidR="00635FE9">
        <w:rPr>
          <w:rFonts w:eastAsiaTheme="minorEastAsia"/>
          <w:color w:val="000000" w:themeColor="text1"/>
        </w:rPr>
        <w:t xml:space="preserve"> based documentation</w:t>
      </w:r>
    </w:p>
    <w:p w14:paraId="7831E9AD" w14:textId="037985D5" w:rsidR="006F35D9" w:rsidRPr="00791C43" w:rsidRDefault="79517645" w:rsidP="22F0237D">
      <w:pPr>
        <w:rPr>
          <w:rFonts w:eastAsiaTheme="minorEastAsia"/>
          <w:color w:val="000000" w:themeColor="text1"/>
        </w:rPr>
      </w:pPr>
      <w:r w:rsidRPr="22F0237D">
        <w:rPr>
          <w:rFonts w:eastAsiaTheme="minorEastAsia"/>
          <w:color w:val="000000" w:themeColor="text1"/>
        </w:rPr>
        <w:t xml:space="preserve">Download </w:t>
      </w:r>
      <w:r w:rsidR="00301567" w:rsidRPr="22F0237D">
        <w:rPr>
          <w:rFonts w:eastAsiaTheme="minorEastAsia"/>
          <w:color w:val="000000" w:themeColor="text1"/>
        </w:rPr>
        <w:t>doxygen_example</w:t>
      </w:r>
      <w:r w:rsidRPr="22F0237D">
        <w:rPr>
          <w:rFonts w:eastAsiaTheme="minorEastAsia"/>
          <w:color w:val="000000" w:themeColor="text1"/>
        </w:rPr>
        <w:t xml:space="preserve">.cpp code from the </w:t>
      </w:r>
      <w:hyperlink r:id="rId16" w:history="1">
        <w:r w:rsidRPr="00C924F2">
          <w:rPr>
            <w:rStyle w:val="Hyperlink"/>
            <w:rFonts w:eastAsiaTheme="minorEastAsia"/>
          </w:rPr>
          <w:t>link above</w:t>
        </w:r>
      </w:hyperlink>
      <w:r w:rsidRPr="22F0237D">
        <w:rPr>
          <w:rFonts w:eastAsiaTheme="minorEastAsia"/>
          <w:color w:val="000000" w:themeColor="text1"/>
        </w:rPr>
        <w:t xml:space="preserve">, save it to the previously created directory </w:t>
      </w:r>
      <w:r w:rsidR="5BD01783" w:rsidRPr="22F0237D">
        <w:rPr>
          <w:rFonts w:eastAsiaTheme="minorEastAsia"/>
          <w:color w:val="000000" w:themeColor="text1"/>
        </w:rPr>
        <w:t xml:space="preserve">SELab-Assignment1 and </w:t>
      </w:r>
      <w:r w:rsidR="002C3B7A">
        <w:rPr>
          <w:rFonts w:eastAsiaTheme="minorEastAsia"/>
          <w:color w:val="000000" w:themeColor="text1"/>
        </w:rPr>
        <w:t>repeat steps used in</w:t>
      </w:r>
      <w:r w:rsidR="5BD01783" w:rsidRPr="22F0237D">
        <w:rPr>
          <w:rFonts w:eastAsiaTheme="minorEastAsia"/>
          <w:color w:val="000000" w:themeColor="text1"/>
        </w:rPr>
        <w:t xml:space="preserve"> generating the documentation for firstexample.</w:t>
      </w:r>
      <w:r w:rsidR="2BFBF7A9" w:rsidRPr="22F0237D">
        <w:rPr>
          <w:rFonts w:eastAsiaTheme="minorEastAsia"/>
          <w:color w:val="000000" w:themeColor="text1"/>
        </w:rPr>
        <w:t>cpp</w:t>
      </w:r>
      <w:r w:rsidR="5BD01783" w:rsidRPr="22F0237D">
        <w:rPr>
          <w:rFonts w:eastAsiaTheme="minorEastAsia"/>
          <w:color w:val="000000" w:themeColor="text1"/>
        </w:rPr>
        <w:t>.</w:t>
      </w:r>
      <w:r w:rsidR="00301567" w:rsidRPr="22F0237D">
        <w:rPr>
          <w:rFonts w:eastAsiaTheme="minorEastAsia"/>
          <w:color w:val="000000" w:themeColor="text1"/>
        </w:rPr>
        <w:t xml:space="preserve"> </w:t>
      </w:r>
    </w:p>
    <w:p w14:paraId="3379E872" w14:textId="0FC92504" w:rsidR="006F35D9" w:rsidRPr="00791C43" w:rsidRDefault="5BD01783" w:rsidP="461F84F1">
      <w:pPr>
        <w:rPr>
          <w:rFonts w:eastAsiaTheme="minorEastAsia"/>
          <w:color w:val="000000" w:themeColor="text1"/>
        </w:rPr>
      </w:pPr>
      <w:r w:rsidRPr="461F84F1">
        <w:rPr>
          <w:rFonts w:eastAsiaTheme="minorEastAsia"/>
          <w:color w:val="000000" w:themeColor="text1"/>
        </w:rPr>
        <w:t>This done, go back again to the html directory which was previously created inside the directory ‘SELab-Assignment1’, and open the f</w:t>
      </w:r>
      <w:r w:rsidR="4C4CB51E" w:rsidRPr="461F84F1">
        <w:rPr>
          <w:rFonts w:eastAsiaTheme="minorEastAsia"/>
          <w:color w:val="000000" w:themeColor="text1"/>
        </w:rPr>
        <w:t xml:space="preserve">ile ‘index.html’. </w:t>
      </w:r>
      <w:r w:rsidR="4C4CB51E" w:rsidRPr="0096222C">
        <w:rPr>
          <w:rFonts w:eastAsiaTheme="minorEastAsia"/>
          <w:i/>
          <w:color w:val="000000" w:themeColor="text1"/>
          <w:u w:val="single"/>
        </w:rPr>
        <w:t>What do you see? Check the documentation generated for doxygen_example.cpp. How is it different from the documentation generated earlier?</w:t>
      </w:r>
    </w:p>
    <w:p w14:paraId="454F04E3" w14:textId="23E9BFAF" w:rsidR="006F35D9" w:rsidRPr="00791C43" w:rsidRDefault="38B05761" w:rsidP="461F84F1">
      <w:pPr>
        <w:rPr>
          <w:rFonts w:eastAsiaTheme="minorEastAsia"/>
          <w:color w:val="000000" w:themeColor="text1"/>
        </w:rPr>
      </w:pPr>
      <w:r w:rsidRPr="461F84F1">
        <w:rPr>
          <w:rFonts w:eastAsiaTheme="minorEastAsia"/>
          <w:color w:val="000000" w:themeColor="text1"/>
        </w:rPr>
        <w:t xml:space="preserve">In the short example given above, look for the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comments and tags</w:t>
      </w:r>
      <w:r w:rsidR="000051B6">
        <w:rPr>
          <w:rFonts w:eastAsiaTheme="minorEastAsia"/>
          <w:color w:val="000000" w:themeColor="text1"/>
        </w:rPr>
        <w:t xml:space="preserve"> (mentioned in the quick tutorial)</w:t>
      </w:r>
      <w:r w:rsidRPr="461F84F1">
        <w:rPr>
          <w:rFonts w:eastAsiaTheme="minorEastAsia"/>
          <w:color w:val="000000" w:themeColor="text1"/>
        </w:rPr>
        <w:t>, as well as some HTML tags, and then study the corresponding HTML output to see the effect of each tag</w:t>
      </w:r>
      <w:r w:rsidR="00834D89">
        <w:rPr>
          <w:rFonts w:eastAsiaTheme="minorEastAsia"/>
          <w:color w:val="000000" w:themeColor="text1"/>
        </w:rPr>
        <w:t>. (</w:t>
      </w:r>
      <w:r w:rsidR="000F48E9">
        <w:rPr>
          <w:rFonts w:eastAsiaTheme="minorEastAsia"/>
          <w:color w:val="000000" w:themeColor="text1"/>
        </w:rPr>
        <w:t>O</w:t>
      </w:r>
      <w:r w:rsidR="00834D89">
        <w:rPr>
          <w:rFonts w:eastAsiaTheme="minorEastAsia"/>
          <w:color w:val="000000" w:themeColor="text1"/>
        </w:rPr>
        <w:t xml:space="preserve">r in other words), </w:t>
      </w:r>
      <w:r w:rsidR="0008029D">
        <w:rPr>
          <w:rFonts w:eastAsiaTheme="minorEastAsia"/>
          <w:color w:val="000000" w:themeColor="text1"/>
        </w:rPr>
        <w:t>o</w:t>
      </w:r>
      <w:r w:rsidR="00834D89">
        <w:rPr>
          <w:rFonts w:eastAsiaTheme="minorEastAsia"/>
          <w:color w:val="000000" w:themeColor="text1"/>
        </w:rPr>
        <w:t xml:space="preserve">pen doxygen_example.cpp and understand how the various comments </w:t>
      </w:r>
      <w:r w:rsidR="00834D89">
        <w:rPr>
          <w:rFonts w:eastAsiaTheme="minorEastAsia"/>
          <w:color w:val="000000" w:themeColor="text1"/>
        </w:rPr>
        <w:lastRenderedPageBreak/>
        <w:t>and comment tags are given, and map them (or see how they reflect) at the output documentation generated by Doxygen.</w:t>
      </w:r>
    </w:p>
    <w:p w14:paraId="19A3F09A" w14:textId="332E358D" w:rsidR="006F35D9" w:rsidRPr="00791C43" w:rsidRDefault="39090A65" w:rsidP="461F84F1">
      <w:pPr>
        <w:rPr>
          <w:rFonts w:eastAsiaTheme="minorEastAsia"/>
          <w:color w:val="000000" w:themeColor="text1"/>
        </w:rPr>
      </w:pPr>
      <w:r w:rsidRPr="461F84F1">
        <w:rPr>
          <w:rFonts w:eastAsiaTheme="minorEastAsia"/>
          <w:b/>
          <w:bCs/>
          <w:color w:val="000000" w:themeColor="text1"/>
        </w:rPr>
        <w:t xml:space="preserve">A short formal note on the working of Doxygen (from </w:t>
      </w:r>
      <w:hyperlink r:id="rId17">
        <w:r w:rsidRPr="461F84F1">
          <w:rPr>
            <w:rStyle w:val="Hyperlink"/>
            <w:rFonts w:eastAsiaTheme="minorEastAsia"/>
            <w:b/>
            <w:bCs/>
          </w:rPr>
          <w:t>Getting started on Doxygen</w:t>
        </w:r>
      </w:hyperlink>
      <w:r w:rsidRPr="461F84F1">
        <w:rPr>
          <w:rFonts w:eastAsiaTheme="minorEastAsia"/>
          <w:b/>
          <w:bCs/>
          <w:color w:val="000000" w:themeColor="text1"/>
        </w:rPr>
        <w:t>)</w:t>
      </w:r>
    </w:p>
    <w:p w14:paraId="13D5F569" w14:textId="7A3CFA21" w:rsidR="39090A65" w:rsidRDefault="39090A65" w:rsidP="461F84F1">
      <w:pPr>
        <w:rPr>
          <w:rFonts w:eastAsiaTheme="minorEastAsia"/>
          <w:color w:val="000000" w:themeColor="text1"/>
        </w:rPr>
      </w:pPr>
      <w:r w:rsidRPr="461F84F1">
        <w:rPr>
          <w:rFonts w:eastAsiaTheme="minorEastAsia"/>
          <w:color w:val="000000" w:themeColor="text1"/>
        </w:rPr>
        <w:t xml:space="preserve">When the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tool processes one or more input source code files, it produces, by default, in the current working directory, a subdirectory named html, which contains all the HTML files that document that source code, according to the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comments contained in the source code. The starting point for browsing this documentation, as you might expect, is the file index.html.</w:t>
      </w:r>
    </w:p>
    <w:p w14:paraId="60F3C1C1" w14:textId="7C37E81A" w:rsidR="39090A65" w:rsidRDefault="39090A65" w:rsidP="461F84F1">
      <w:r w:rsidRPr="461F84F1">
        <w:rPr>
          <w:rFonts w:eastAsiaTheme="minorEastAsia"/>
          <w:color w:val="000000" w:themeColor="text1"/>
        </w:rPr>
        <w:t xml:space="preserve">For the above example, to produce the html directory and all the files in it, you just have to put the two files </w:t>
      </w:r>
      <w:r w:rsidRPr="004730EC">
        <w:rPr>
          <w:rFonts w:eastAsiaTheme="minorEastAsia"/>
          <w:b/>
          <w:color w:val="000000" w:themeColor="text1"/>
        </w:rPr>
        <w:t>doxygen_example.cpp</w:t>
      </w:r>
      <w:r w:rsidRPr="461F84F1">
        <w:rPr>
          <w:rFonts w:eastAsiaTheme="minorEastAsia"/>
          <w:color w:val="000000" w:themeColor="text1"/>
        </w:rPr>
        <w:t xml:space="preserve"> and the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configuration file </w:t>
      </w:r>
      <w:proofErr w:type="spellStart"/>
      <w:r w:rsidR="0067511C" w:rsidRPr="004730EC">
        <w:rPr>
          <w:rFonts w:eastAsiaTheme="minorEastAsia"/>
          <w:b/>
          <w:color w:val="000000" w:themeColor="text1"/>
        </w:rPr>
        <w:t>D</w:t>
      </w:r>
      <w:r w:rsidRPr="004730EC">
        <w:rPr>
          <w:rFonts w:eastAsiaTheme="minorEastAsia"/>
          <w:b/>
          <w:color w:val="000000" w:themeColor="text1"/>
        </w:rPr>
        <w:t>oxyconfig</w:t>
      </w:r>
      <w:proofErr w:type="spellEnd"/>
      <w:r w:rsidRPr="461F84F1">
        <w:rPr>
          <w:rFonts w:eastAsiaTheme="minorEastAsia"/>
          <w:color w:val="000000" w:themeColor="text1"/>
        </w:rPr>
        <w:t xml:space="preserve"> in the directory where you want the html directory to appear, and then enter this command:</w:t>
      </w:r>
    </w:p>
    <w:p w14:paraId="4520ABE9" w14:textId="0505FF4F" w:rsidR="39090A65" w:rsidRPr="004730EC" w:rsidRDefault="39090A65" w:rsidP="2A7735F3">
      <w:pPr>
        <w:rPr>
          <w:rFonts w:eastAsiaTheme="minorEastAsia"/>
          <w:b/>
          <w:bCs/>
          <w:color w:val="000000" w:themeColor="text1"/>
        </w:rPr>
      </w:pPr>
      <w:r w:rsidRPr="2A7735F3">
        <w:rPr>
          <w:rFonts w:eastAsiaTheme="minorEastAsia"/>
          <w:b/>
          <w:bCs/>
          <w:color w:val="000000" w:themeColor="text1"/>
        </w:rPr>
        <w:t xml:space="preserve">prompt&gt; </w:t>
      </w:r>
      <w:proofErr w:type="spellStart"/>
      <w:r w:rsidRPr="2A7735F3">
        <w:rPr>
          <w:rFonts w:eastAsiaTheme="minorEastAsia"/>
          <w:b/>
          <w:bCs/>
          <w:color w:val="000000" w:themeColor="text1"/>
        </w:rPr>
        <w:t>doxygen</w:t>
      </w:r>
      <w:proofErr w:type="spellEnd"/>
      <w:r w:rsidRPr="2A7735F3">
        <w:rPr>
          <w:rFonts w:eastAsiaTheme="minorEastAsia"/>
          <w:b/>
          <w:bCs/>
          <w:color w:val="000000" w:themeColor="text1"/>
        </w:rPr>
        <w:t xml:space="preserve"> </w:t>
      </w:r>
      <w:proofErr w:type="spellStart"/>
      <w:r w:rsidR="0067511C" w:rsidRPr="2A7735F3">
        <w:rPr>
          <w:rFonts w:eastAsiaTheme="minorEastAsia"/>
          <w:b/>
          <w:bCs/>
          <w:color w:val="000000" w:themeColor="text1"/>
        </w:rPr>
        <w:t>D</w:t>
      </w:r>
      <w:r w:rsidRPr="2A7735F3">
        <w:rPr>
          <w:rFonts w:eastAsiaTheme="minorEastAsia"/>
          <w:b/>
          <w:bCs/>
          <w:color w:val="000000" w:themeColor="text1"/>
        </w:rPr>
        <w:t>oxy</w:t>
      </w:r>
      <w:r w:rsidR="0FAF9BD2" w:rsidRPr="2A7735F3">
        <w:rPr>
          <w:rFonts w:eastAsiaTheme="minorEastAsia"/>
          <w:b/>
          <w:bCs/>
          <w:color w:val="000000" w:themeColor="text1"/>
        </w:rPr>
        <w:t>file</w:t>
      </w:r>
      <w:proofErr w:type="spellEnd"/>
      <w:r>
        <w:br/>
      </w:r>
    </w:p>
    <w:p w14:paraId="16BB0FD6" w14:textId="5CB5E6B4" w:rsidR="005E7876" w:rsidRDefault="39090A65" w:rsidP="461F84F1">
      <w:pPr>
        <w:rPr>
          <w:rFonts w:eastAsiaTheme="minorEastAsia"/>
          <w:color w:val="000000" w:themeColor="text1"/>
        </w:rPr>
      </w:pPr>
      <w:r w:rsidRPr="461F84F1">
        <w:rPr>
          <w:rFonts w:eastAsiaTheme="minorEastAsia"/>
          <w:color w:val="000000" w:themeColor="text1"/>
        </w:rPr>
        <w:t xml:space="preserve">The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configuration file for any source code file or project can have any name you like. However, it will generally be convenient to give a configuration file for a given source code file or a given project a name that shows its connection with that file or project. If you look at the configuration file for the example you can easily see that for a different project you will want to change the values of PROJECT_NAME, PROJECT_NUMBER and INPUT, but you can probably leave the other parameter values set as they are. Note that INPUT contains a whitespace separated list of all files that you want </w:t>
      </w:r>
      <w:proofErr w:type="spellStart"/>
      <w:r w:rsidRPr="461F84F1">
        <w:rPr>
          <w:rFonts w:eastAsiaTheme="minorEastAsia"/>
          <w:color w:val="000000" w:themeColor="text1"/>
        </w:rPr>
        <w:t>doxygen</w:t>
      </w:r>
      <w:proofErr w:type="spellEnd"/>
      <w:r w:rsidRPr="461F84F1">
        <w:rPr>
          <w:rFonts w:eastAsiaTheme="minorEastAsia"/>
          <w:color w:val="000000" w:themeColor="text1"/>
        </w:rPr>
        <w:t xml:space="preserve"> to process.</w:t>
      </w:r>
    </w:p>
    <w:p w14:paraId="00348204" w14:textId="37D4072B" w:rsidR="004D750A" w:rsidRPr="00490135" w:rsidRDefault="004730EC" w:rsidP="004D750A">
      <w:pPr>
        <w:rPr>
          <w:rFonts w:eastAsiaTheme="minorEastAsia"/>
          <w:b/>
          <w:color w:val="000000" w:themeColor="text1"/>
          <w:u w:val="single"/>
        </w:rPr>
      </w:pPr>
      <w:r w:rsidRPr="001E7AD3">
        <w:rPr>
          <w:rFonts w:eastAsiaTheme="minorEastAsia"/>
          <w:b/>
          <w:color w:val="000000" w:themeColor="text1"/>
          <w:u w:val="single"/>
        </w:rPr>
        <w:t xml:space="preserve">c. </w:t>
      </w:r>
      <w:r w:rsidR="005E7876" w:rsidRPr="001E7AD3">
        <w:rPr>
          <w:rFonts w:eastAsiaTheme="minorEastAsia"/>
          <w:b/>
          <w:color w:val="000000" w:themeColor="text1"/>
          <w:u w:val="single"/>
        </w:rPr>
        <w:t>In the final part of the assignment</w:t>
      </w:r>
      <w:r w:rsidR="004D750A" w:rsidRPr="001E7AD3">
        <w:rPr>
          <w:rFonts w:eastAsiaTheme="minorEastAsia"/>
          <w:b/>
          <w:color w:val="000000" w:themeColor="text1"/>
          <w:u w:val="single"/>
        </w:rPr>
        <w:t>, you can take any of your existing .</w:t>
      </w:r>
      <w:proofErr w:type="spellStart"/>
      <w:r w:rsidR="004D750A" w:rsidRPr="001E7AD3">
        <w:rPr>
          <w:rFonts w:eastAsiaTheme="minorEastAsia"/>
          <w:b/>
          <w:color w:val="000000" w:themeColor="text1"/>
          <w:u w:val="single"/>
        </w:rPr>
        <w:t>cpp</w:t>
      </w:r>
      <w:proofErr w:type="spellEnd"/>
      <w:r w:rsidR="004D750A" w:rsidRPr="001E7AD3">
        <w:rPr>
          <w:rFonts w:eastAsiaTheme="minorEastAsia"/>
          <w:b/>
          <w:color w:val="000000" w:themeColor="text1"/>
          <w:u w:val="single"/>
        </w:rPr>
        <w:t xml:space="preserve"> and .h files, preferably multiple files, and comment them in such a manner that when you run </w:t>
      </w:r>
      <w:proofErr w:type="spellStart"/>
      <w:r w:rsidR="004D750A" w:rsidRPr="001E7AD3">
        <w:rPr>
          <w:rFonts w:eastAsiaTheme="minorEastAsia"/>
          <w:b/>
          <w:color w:val="000000" w:themeColor="text1"/>
          <w:u w:val="single"/>
        </w:rPr>
        <w:t>doxygen</w:t>
      </w:r>
      <w:proofErr w:type="spellEnd"/>
      <w:r w:rsidR="004D750A" w:rsidRPr="001E7AD3">
        <w:rPr>
          <w:rFonts w:eastAsiaTheme="minorEastAsia"/>
          <w:b/>
          <w:color w:val="000000" w:themeColor="text1"/>
          <w:u w:val="single"/>
        </w:rPr>
        <w:t>, the documentation is generated</w:t>
      </w:r>
    </w:p>
    <w:p w14:paraId="3D177C1E" w14:textId="448A056E" w:rsidR="004D750A" w:rsidRPr="009559F4" w:rsidRDefault="004D750A" w:rsidP="306FD9DE">
      <w:pPr>
        <w:rPr>
          <w:rFonts w:eastAsiaTheme="minorEastAsia"/>
          <w:b/>
          <w:bCs/>
          <w:color w:val="000000" w:themeColor="text1"/>
        </w:rPr>
      </w:pPr>
      <w:r w:rsidRPr="306FD9DE">
        <w:rPr>
          <w:rFonts w:eastAsiaTheme="minorEastAsia"/>
          <w:b/>
          <w:bCs/>
          <w:color w:val="000000" w:themeColor="text1"/>
        </w:rPr>
        <w:t>Lab Assignment – 1, therefore consists of</w:t>
      </w:r>
      <w:r w:rsidR="002E73D4" w:rsidRPr="306FD9DE">
        <w:rPr>
          <w:rFonts w:eastAsiaTheme="minorEastAsia"/>
          <w:b/>
          <w:bCs/>
          <w:color w:val="000000" w:themeColor="text1"/>
        </w:rPr>
        <w:t xml:space="preserve"> the following and is worth 10 M</w:t>
      </w:r>
      <w:r>
        <w:br/>
      </w:r>
      <w:r w:rsidR="00277474" w:rsidRPr="306FD9DE">
        <w:rPr>
          <w:rFonts w:eastAsiaTheme="minorEastAsia"/>
          <w:color w:val="000000" w:themeColor="text1"/>
        </w:rPr>
        <w:t xml:space="preserve">1. </w:t>
      </w:r>
      <w:r w:rsidRPr="306FD9DE">
        <w:rPr>
          <w:rFonts w:eastAsiaTheme="minorEastAsia"/>
          <w:color w:val="000000" w:themeColor="text1"/>
        </w:rPr>
        <w:t>Installation of Doxygen (</w:t>
      </w:r>
      <w:r w:rsidR="5AE2EE6D" w:rsidRPr="306FD9DE">
        <w:rPr>
          <w:rFonts w:eastAsiaTheme="minorEastAsia"/>
          <w:color w:val="000000" w:themeColor="text1"/>
        </w:rPr>
        <w:t>1</w:t>
      </w:r>
      <w:r w:rsidR="12A584DE" w:rsidRPr="306FD9DE">
        <w:rPr>
          <w:rFonts w:eastAsiaTheme="minorEastAsia"/>
          <w:color w:val="000000" w:themeColor="text1"/>
        </w:rPr>
        <w:t xml:space="preserve"> </w:t>
      </w:r>
      <w:r w:rsidRPr="306FD9DE">
        <w:rPr>
          <w:rFonts w:eastAsiaTheme="minorEastAsia"/>
          <w:color w:val="000000" w:themeColor="text1"/>
        </w:rPr>
        <w:t>M</w:t>
      </w:r>
      <w:r w:rsidR="00E412F2" w:rsidRPr="306FD9DE">
        <w:rPr>
          <w:rFonts w:eastAsiaTheme="minorEastAsia"/>
          <w:color w:val="000000" w:themeColor="text1"/>
        </w:rPr>
        <w:t>)</w:t>
      </w:r>
      <w:r>
        <w:br/>
      </w:r>
      <w:r w:rsidR="00277474" w:rsidRPr="306FD9DE">
        <w:rPr>
          <w:rFonts w:eastAsiaTheme="minorEastAsia"/>
          <w:color w:val="000000" w:themeColor="text1"/>
        </w:rPr>
        <w:t xml:space="preserve">2. </w:t>
      </w:r>
      <w:r w:rsidRPr="306FD9DE">
        <w:rPr>
          <w:rFonts w:eastAsiaTheme="minorEastAsia"/>
          <w:color w:val="000000" w:themeColor="text1"/>
        </w:rPr>
        <w:t>Generating documentation (</w:t>
      </w:r>
      <w:r w:rsidR="04B2D931" w:rsidRPr="306FD9DE">
        <w:rPr>
          <w:rFonts w:eastAsiaTheme="minorEastAsia"/>
          <w:color w:val="000000" w:themeColor="text1"/>
        </w:rPr>
        <w:t>7</w:t>
      </w:r>
      <w:r w:rsidRPr="306FD9DE">
        <w:rPr>
          <w:rFonts w:eastAsiaTheme="minorEastAsia"/>
          <w:color w:val="000000" w:themeColor="text1"/>
        </w:rPr>
        <w:t xml:space="preserve"> M)</w:t>
      </w:r>
    </w:p>
    <w:p w14:paraId="6F973F99" w14:textId="2C44D31F" w:rsidR="004D750A" w:rsidRDefault="004D750A" w:rsidP="306FD9DE">
      <w:pPr>
        <w:pStyle w:val="ListParagraph"/>
        <w:numPr>
          <w:ilvl w:val="0"/>
          <w:numId w:val="6"/>
        </w:numPr>
        <w:rPr>
          <w:rFonts w:eastAsiaTheme="minorEastAsia"/>
          <w:color w:val="000000" w:themeColor="text1"/>
        </w:rPr>
      </w:pPr>
      <w:r w:rsidRPr="306FD9DE">
        <w:rPr>
          <w:rFonts w:eastAsiaTheme="minorEastAsia"/>
          <w:color w:val="000000" w:themeColor="text1"/>
        </w:rPr>
        <w:t xml:space="preserve">Generating documentation for first sample </w:t>
      </w:r>
      <w:r w:rsidR="1BC10778" w:rsidRPr="306FD9DE">
        <w:rPr>
          <w:rFonts w:eastAsiaTheme="minorEastAsia"/>
          <w:color w:val="000000" w:themeColor="text1"/>
        </w:rPr>
        <w:t xml:space="preserve">- </w:t>
      </w:r>
      <w:r w:rsidR="1BC10778">
        <w:t>firstexample.cpp</w:t>
      </w:r>
      <w:r w:rsidR="1BC10778" w:rsidRPr="306FD9DE">
        <w:rPr>
          <w:rFonts w:eastAsiaTheme="minorEastAsia"/>
          <w:color w:val="000000" w:themeColor="text1"/>
        </w:rPr>
        <w:t xml:space="preserve"> </w:t>
      </w:r>
      <w:r w:rsidRPr="306FD9DE">
        <w:rPr>
          <w:rFonts w:eastAsiaTheme="minorEastAsia"/>
          <w:color w:val="000000" w:themeColor="text1"/>
        </w:rPr>
        <w:t>(</w:t>
      </w:r>
      <w:r w:rsidR="00FACA02" w:rsidRPr="306FD9DE">
        <w:rPr>
          <w:rFonts w:eastAsiaTheme="minorEastAsia"/>
          <w:color w:val="000000" w:themeColor="text1"/>
        </w:rPr>
        <w:t xml:space="preserve">1 </w:t>
      </w:r>
      <w:r w:rsidRPr="306FD9DE">
        <w:rPr>
          <w:rFonts w:eastAsiaTheme="minorEastAsia"/>
          <w:color w:val="000000" w:themeColor="text1"/>
        </w:rPr>
        <w:t>M)</w:t>
      </w:r>
    </w:p>
    <w:p w14:paraId="1DD7C999" w14:textId="4D63C60E" w:rsidR="004D750A" w:rsidRDefault="004D750A" w:rsidP="306FD9DE">
      <w:pPr>
        <w:pStyle w:val="ListParagraph"/>
        <w:numPr>
          <w:ilvl w:val="0"/>
          <w:numId w:val="6"/>
        </w:numPr>
        <w:rPr>
          <w:rFonts w:eastAsiaTheme="minorEastAsia"/>
          <w:color w:val="000000" w:themeColor="text1"/>
        </w:rPr>
      </w:pPr>
      <w:r w:rsidRPr="306FD9DE">
        <w:rPr>
          <w:rFonts w:eastAsiaTheme="minorEastAsia"/>
          <w:color w:val="000000" w:themeColor="text1"/>
        </w:rPr>
        <w:t xml:space="preserve">Generating documentation for second sample </w:t>
      </w:r>
      <w:r w:rsidR="52571851" w:rsidRPr="306FD9DE">
        <w:rPr>
          <w:rFonts w:eastAsiaTheme="minorEastAsia"/>
          <w:color w:val="000000" w:themeColor="text1"/>
        </w:rPr>
        <w:t xml:space="preserve">- doxygen_example.cpp </w:t>
      </w:r>
      <w:r w:rsidRPr="306FD9DE">
        <w:rPr>
          <w:rFonts w:eastAsiaTheme="minorEastAsia"/>
          <w:color w:val="000000" w:themeColor="text1"/>
        </w:rPr>
        <w:t>(</w:t>
      </w:r>
      <w:r w:rsidR="37E439A6" w:rsidRPr="306FD9DE">
        <w:rPr>
          <w:rFonts w:eastAsiaTheme="minorEastAsia"/>
          <w:color w:val="000000" w:themeColor="text1"/>
        </w:rPr>
        <w:t xml:space="preserve">2 </w:t>
      </w:r>
      <w:r w:rsidRPr="306FD9DE">
        <w:rPr>
          <w:rFonts w:eastAsiaTheme="minorEastAsia"/>
          <w:color w:val="000000" w:themeColor="text1"/>
        </w:rPr>
        <w:t>M)</w:t>
      </w:r>
    </w:p>
    <w:p w14:paraId="33AF35C6" w14:textId="07D4F821" w:rsidR="001E7AD3" w:rsidRPr="006305DD" w:rsidRDefault="004D750A" w:rsidP="306FD9DE">
      <w:pPr>
        <w:pStyle w:val="ListParagraph"/>
        <w:numPr>
          <w:ilvl w:val="0"/>
          <w:numId w:val="6"/>
        </w:numPr>
        <w:rPr>
          <w:rFonts w:eastAsiaTheme="minorEastAsia"/>
          <w:color w:val="000000" w:themeColor="text1"/>
        </w:rPr>
      </w:pPr>
      <w:r w:rsidRPr="306FD9DE">
        <w:rPr>
          <w:rFonts w:eastAsiaTheme="minorEastAsia"/>
          <w:color w:val="000000" w:themeColor="text1"/>
        </w:rPr>
        <w:t>Generating documentation for .</w:t>
      </w:r>
      <w:proofErr w:type="spellStart"/>
      <w:r w:rsidRPr="306FD9DE">
        <w:rPr>
          <w:rFonts w:eastAsiaTheme="minorEastAsia"/>
          <w:color w:val="000000" w:themeColor="text1"/>
        </w:rPr>
        <w:t>cpp</w:t>
      </w:r>
      <w:proofErr w:type="spellEnd"/>
      <w:r w:rsidRPr="306FD9DE">
        <w:rPr>
          <w:rFonts w:eastAsiaTheme="minorEastAsia"/>
          <w:color w:val="000000" w:themeColor="text1"/>
        </w:rPr>
        <w:t xml:space="preserve"> and .h files from</w:t>
      </w:r>
      <w:r w:rsidR="001255CE" w:rsidRPr="306FD9DE">
        <w:rPr>
          <w:rFonts w:eastAsiaTheme="minorEastAsia"/>
          <w:color w:val="000000" w:themeColor="text1"/>
        </w:rPr>
        <w:t xml:space="preserve"> your</w:t>
      </w:r>
      <w:r w:rsidRPr="306FD9DE">
        <w:rPr>
          <w:rFonts w:eastAsiaTheme="minorEastAsia"/>
          <w:color w:val="000000" w:themeColor="text1"/>
        </w:rPr>
        <w:t xml:space="preserve"> existing code (4</w:t>
      </w:r>
      <w:r w:rsidR="364F5993" w:rsidRPr="306FD9DE">
        <w:rPr>
          <w:rFonts w:eastAsiaTheme="minorEastAsia"/>
          <w:color w:val="000000" w:themeColor="text1"/>
        </w:rPr>
        <w:t xml:space="preserve"> </w:t>
      </w:r>
      <w:r w:rsidRPr="306FD9DE">
        <w:rPr>
          <w:rFonts w:eastAsiaTheme="minorEastAsia"/>
          <w:color w:val="000000" w:themeColor="text1"/>
        </w:rPr>
        <w:t>M)</w:t>
      </w:r>
    </w:p>
    <w:p w14:paraId="4A94CE9D" w14:textId="4DF7EDBB" w:rsidR="306FD9DE" w:rsidRDefault="306FD9DE" w:rsidP="306FD9DE">
      <w:pPr>
        <w:rPr>
          <w:rFonts w:eastAsiaTheme="minorEastAsia"/>
          <w:color w:val="000000" w:themeColor="text1"/>
        </w:rPr>
      </w:pPr>
      <w:r w:rsidRPr="7DAF39E5">
        <w:rPr>
          <w:rFonts w:eastAsiaTheme="minorEastAsia"/>
          <w:color w:val="000000" w:themeColor="text1"/>
        </w:rPr>
        <w:t xml:space="preserve">3. </w:t>
      </w:r>
      <w:r w:rsidR="3C0D7FD4" w:rsidRPr="7DAF39E5">
        <w:rPr>
          <w:rFonts w:eastAsiaTheme="minorEastAsia"/>
          <w:color w:val="000000" w:themeColor="text1"/>
        </w:rPr>
        <w:t>You might agree that Doxygen looks outdated. Therefore, here is something you can do about it. Exploration</w:t>
      </w:r>
      <w:r w:rsidR="1874F617" w:rsidRPr="7DAF39E5">
        <w:rPr>
          <w:rFonts w:eastAsiaTheme="minorEastAsia"/>
          <w:color w:val="000000" w:themeColor="text1"/>
        </w:rPr>
        <w:t xml:space="preserve">: Check out </w:t>
      </w:r>
      <w:hyperlink r:id="rId18">
        <w:r w:rsidR="1874F617" w:rsidRPr="7DAF39E5">
          <w:rPr>
            <w:rStyle w:val="Hyperlink"/>
            <w:rFonts w:eastAsiaTheme="minorEastAsia"/>
          </w:rPr>
          <w:t>Doxygen Awesome</w:t>
        </w:r>
      </w:hyperlink>
      <w:r w:rsidR="1874F617" w:rsidRPr="7DAF39E5">
        <w:rPr>
          <w:rFonts w:eastAsiaTheme="minorEastAsia"/>
          <w:color w:val="000000" w:themeColor="text1"/>
        </w:rPr>
        <w:t xml:space="preserve">, and apply dark theme and/ or </w:t>
      </w:r>
      <w:r w:rsidR="362B3FD2" w:rsidRPr="7DAF39E5">
        <w:rPr>
          <w:rFonts w:eastAsiaTheme="minorEastAsia"/>
          <w:color w:val="000000" w:themeColor="text1"/>
        </w:rPr>
        <w:t>som</w:t>
      </w:r>
      <w:r w:rsidR="1874F617" w:rsidRPr="7DAF39E5">
        <w:rPr>
          <w:rFonts w:eastAsiaTheme="minorEastAsia"/>
          <w:color w:val="000000" w:themeColor="text1"/>
        </w:rPr>
        <w:t xml:space="preserve">e </w:t>
      </w:r>
      <w:r w:rsidR="18564DCC" w:rsidRPr="7DAF39E5">
        <w:rPr>
          <w:rFonts w:eastAsiaTheme="minorEastAsia"/>
          <w:color w:val="000000" w:themeColor="text1"/>
        </w:rPr>
        <w:t xml:space="preserve">other </w:t>
      </w:r>
      <w:r w:rsidR="1874F617" w:rsidRPr="7DAF39E5">
        <w:rPr>
          <w:rFonts w:eastAsiaTheme="minorEastAsia"/>
          <w:color w:val="000000" w:themeColor="text1"/>
        </w:rPr>
        <w:t>customization</w:t>
      </w:r>
      <w:r w:rsidR="00B46713">
        <w:rPr>
          <w:rFonts w:eastAsiaTheme="minorEastAsia"/>
          <w:color w:val="000000" w:themeColor="text1"/>
        </w:rPr>
        <w:t xml:space="preserve"> (for instance, make some minor CSS modifications)</w:t>
      </w:r>
      <w:bookmarkStart w:id="1" w:name="_GoBack"/>
      <w:bookmarkEnd w:id="1"/>
      <w:r w:rsidR="4EB608CF" w:rsidRPr="7DAF39E5">
        <w:rPr>
          <w:rFonts w:eastAsiaTheme="minorEastAsia"/>
          <w:color w:val="000000" w:themeColor="text1"/>
        </w:rPr>
        <w:t xml:space="preserve"> to your generated </w:t>
      </w:r>
      <w:r w:rsidR="3ACE68B3" w:rsidRPr="7DAF39E5">
        <w:rPr>
          <w:rFonts w:eastAsiaTheme="minorEastAsia"/>
          <w:color w:val="000000" w:themeColor="text1"/>
        </w:rPr>
        <w:t>read me</w:t>
      </w:r>
      <w:r w:rsidR="4EB608CF" w:rsidRPr="7DAF39E5">
        <w:rPr>
          <w:rFonts w:eastAsiaTheme="minorEastAsia"/>
          <w:color w:val="000000" w:themeColor="text1"/>
        </w:rPr>
        <w:t xml:space="preserve"> files</w:t>
      </w:r>
      <w:r w:rsidR="2A89ED41" w:rsidRPr="7DAF39E5">
        <w:rPr>
          <w:rFonts w:eastAsiaTheme="minorEastAsia"/>
          <w:color w:val="000000" w:themeColor="text1"/>
        </w:rPr>
        <w:t xml:space="preserve"> (2 M)</w:t>
      </w:r>
    </w:p>
    <w:p w14:paraId="3EFE93ED" w14:textId="47340A1B" w:rsidR="001E7AD3" w:rsidRPr="001E7AD3" w:rsidRDefault="001E7AD3" w:rsidP="306FD9DE">
      <w:pPr>
        <w:rPr>
          <w:rFonts w:eastAsiaTheme="minorEastAsia"/>
          <w:color w:val="000000" w:themeColor="text1"/>
        </w:rPr>
      </w:pPr>
      <w:r w:rsidRPr="306FD9DE">
        <w:rPr>
          <w:rFonts w:eastAsiaTheme="minorEastAsia"/>
          <w:b/>
          <w:bCs/>
          <w:color w:val="000000" w:themeColor="text1"/>
        </w:rPr>
        <w:t xml:space="preserve">Submission: </w:t>
      </w:r>
      <w:r w:rsidR="003D1D54" w:rsidRPr="306FD9DE">
        <w:rPr>
          <w:rFonts w:eastAsiaTheme="minorEastAsia"/>
          <w:color w:val="000000" w:themeColor="text1"/>
        </w:rPr>
        <w:t>Folder that contains your .</w:t>
      </w:r>
      <w:proofErr w:type="spellStart"/>
      <w:r w:rsidR="003D1D54" w:rsidRPr="306FD9DE">
        <w:rPr>
          <w:rFonts w:eastAsiaTheme="minorEastAsia"/>
          <w:color w:val="000000" w:themeColor="text1"/>
        </w:rPr>
        <w:t>cpp</w:t>
      </w:r>
      <w:proofErr w:type="spellEnd"/>
      <w:r w:rsidR="003D1D54" w:rsidRPr="306FD9DE">
        <w:rPr>
          <w:rFonts w:eastAsiaTheme="minorEastAsia"/>
          <w:color w:val="000000" w:themeColor="text1"/>
        </w:rPr>
        <w:t xml:space="preserve"> or .h files, and the documentation files generated by Doxygen (all documentation files generated by Doxygen will be in folder called ‘html’ inside the folder which contains your .</w:t>
      </w:r>
      <w:proofErr w:type="spellStart"/>
      <w:r w:rsidR="003D1D54" w:rsidRPr="306FD9DE">
        <w:rPr>
          <w:rFonts w:eastAsiaTheme="minorEastAsia"/>
          <w:color w:val="000000" w:themeColor="text1"/>
        </w:rPr>
        <w:t>cpp</w:t>
      </w:r>
      <w:proofErr w:type="spellEnd"/>
      <w:r w:rsidR="003D1D54" w:rsidRPr="306FD9DE">
        <w:rPr>
          <w:rFonts w:eastAsiaTheme="minorEastAsia"/>
          <w:color w:val="000000" w:themeColor="text1"/>
        </w:rPr>
        <w:t xml:space="preserve"> and .h files). This folder needs to be named as &lt;branch&gt;_&lt;roll number last 3 digits&gt;, for example </w:t>
      </w:r>
      <w:r w:rsidR="00500ED0" w:rsidRPr="306FD9DE">
        <w:rPr>
          <w:rFonts w:eastAsiaTheme="minorEastAsia"/>
          <w:color w:val="000000" w:themeColor="text1"/>
        </w:rPr>
        <w:t>AI</w:t>
      </w:r>
      <w:r w:rsidR="003D1D54" w:rsidRPr="306FD9DE">
        <w:rPr>
          <w:rFonts w:eastAsiaTheme="minorEastAsia"/>
          <w:color w:val="000000" w:themeColor="text1"/>
        </w:rPr>
        <w:t>_123</w:t>
      </w:r>
      <w:r w:rsidR="00500ED0" w:rsidRPr="306FD9DE">
        <w:rPr>
          <w:rFonts w:eastAsiaTheme="minorEastAsia"/>
          <w:color w:val="000000" w:themeColor="text1"/>
        </w:rPr>
        <w:t xml:space="preserve">. </w:t>
      </w:r>
      <w:r>
        <w:br/>
      </w:r>
      <w:r w:rsidR="006E1ED8" w:rsidRPr="306FD9DE">
        <w:rPr>
          <w:rFonts w:eastAsiaTheme="minorEastAsia"/>
          <w:color w:val="000000" w:themeColor="text1"/>
        </w:rPr>
        <w:t xml:space="preserve">Note: Assignments will be evaluated in lab, and there is an option to zip and upload folder </w:t>
      </w:r>
      <w:r w:rsidR="00D92B1A">
        <w:t>to Google form (link in accompanying mail)</w:t>
      </w:r>
    </w:p>
    <w:p w14:paraId="0B0405D0" w14:textId="5BC177F3" w:rsidR="461F84F1" w:rsidRPr="006305DD" w:rsidRDefault="001E7AD3" w:rsidP="461F84F1">
      <w:r>
        <w:lastRenderedPageBreak/>
        <w:t>IMPORTANT: UPLOAD</w:t>
      </w:r>
      <w:r w:rsidR="003A0527">
        <w:t>ING</w:t>
      </w:r>
      <w:r>
        <w:t xml:space="preserve"> ASSIGNMENT</w:t>
      </w:r>
      <w:r w:rsidR="006B355E">
        <w:t>S</w:t>
      </w:r>
      <w:r>
        <w:t xml:space="preserve"> </w:t>
      </w:r>
      <w:r w:rsidR="003A0527">
        <w:t>ALLOWED ONLY AFTER</w:t>
      </w:r>
      <w:r w:rsidR="006305DD">
        <w:t xml:space="preserve"> </w:t>
      </w:r>
      <w:r w:rsidR="003A0527">
        <w:t xml:space="preserve">LAB </w:t>
      </w:r>
      <w:r w:rsidR="006305DD">
        <w:t xml:space="preserve">ENDS, </w:t>
      </w:r>
      <w:r w:rsidR="006B355E">
        <w:t xml:space="preserve">UPLOADING OF ASSIGNMENTS </w:t>
      </w:r>
      <w:r w:rsidR="006305DD">
        <w:t>IS A BACKUP for submissions</w:t>
      </w:r>
      <w:r w:rsidR="006B355E">
        <w:t xml:space="preserve"> of </w:t>
      </w:r>
      <w:r w:rsidR="008550B7">
        <w:t>those who were not able to get their assignments evaluated in lab.</w:t>
      </w:r>
      <w:r w:rsidR="009C635F">
        <w:t xml:space="preserve"> Deadline for upload is one week after </w:t>
      </w:r>
      <w:r w:rsidR="001B7BFB">
        <w:t>lab ends.</w:t>
      </w:r>
      <w:r>
        <w:br/>
      </w:r>
      <w:r>
        <w:br/>
      </w:r>
      <w:r w:rsidR="00443DD1">
        <w:t>Complete Reference</w:t>
      </w:r>
      <w:r w:rsidR="00490135">
        <w:t xml:space="preserve">: </w:t>
      </w:r>
      <w:hyperlink r:id="rId19">
        <w:r w:rsidR="00490135" w:rsidRPr="5AA3CF5A">
          <w:rPr>
            <w:rStyle w:val="Hyperlink"/>
          </w:rPr>
          <w:t>DOXYGEN USER MANUAL</w:t>
        </w:r>
      </w:hyperlink>
    </w:p>
    <w:sectPr w:rsidR="461F84F1" w:rsidRPr="006305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186A" w14:textId="77777777" w:rsidR="002C458B" w:rsidRDefault="002C458B" w:rsidP="0096222C">
      <w:pPr>
        <w:spacing w:after="0" w:line="240" w:lineRule="auto"/>
      </w:pPr>
      <w:r>
        <w:separator/>
      </w:r>
    </w:p>
  </w:endnote>
  <w:endnote w:type="continuationSeparator" w:id="0">
    <w:p w14:paraId="78B9CA81" w14:textId="77777777" w:rsidR="002C458B" w:rsidRDefault="002C458B" w:rsidP="0096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85992"/>
      <w:docPartObj>
        <w:docPartGallery w:val="Page Numbers (Bottom of Page)"/>
        <w:docPartUnique/>
      </w:docPartObj>
    </w:sdtPr>
    <w:sdtEndPr/>
    <w:sdtContent>
      <w:sdt>
        <w:sdtPr>
          <w:id w:val="-1769616900"/>
          <w:docPartObj>
            <w:docPartGallery w:val="Page Numbers (Top of Page)"/>
            <w:docPartUnique/>
          </w:docPartObj>
        </w:sdtPr>
        <w:sdtEndPr/>
        <w:sdtContent>
          <w:p w14:paraId="4D00A0A1" w14:textId="432A6FB2" w:rsidR="0096222C" w:rsidRDefault="009622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FD0463" w14:textId="77777777" w:rsidR="0096222C" w:rsidRDefault="0096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21AB" w14:textId="77777777" w:rsidR="002C458B" w:rsidRDefault="002C458B" w:rsidP="0096222C">
      <w:pPr>
        <w:spacing w:after="0" w:line="240" w:lineRule="auto"/>
      </w:pPr>
      <w:r>
        <w:separator/>
      </w:r>
    </w:p>
  </w:footnote>
  <w:footnote w:type="continuationSeparator" w:id="0">
    <w:p w14:paraId="733B0F91" w14:textId="77777777" w:rsidR="002C458B" w:rsidRDefault="002C458B" w:rsidP="0096222C">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o43CI6mx" int2:invalidationBookmarkName="" int2:hashCode="UuqGp3A4JmrwLm" int2:id="h2Vi647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02EF"/>
    <w:multiLevelType w:val="hybridMultilevel"/>
    <w:tmpl w:val="02EEBB12"/>
    <w:lvl w:ilvl="0" w:tplc="343E7ABC">
      <w:start w:val="1"/>
      <w:numFmt w:val="decimal"/>
      <w:lvlText w:val="%1."/>
      <w:lvlJc w:val="left"/>
      <w:pPr>
        <w:ind w:left="720" w:hanging="360"/>
      </w:pPr>
    </w:lvl>
    <w:lvl w:ilvl="1" w:tplc="E9282EBA">
      <w:start w:val="1"/>
      <w:numFmt w:val="lowerLetter"/>
      <w:lvlText w:val="%2."/>
      <w:lvlJc w:val="left"/>
      <w:pPr>
        <w:ind w:left="1440" w:hanging="360"/>
      </w:pPr>
    </w:lvl>
    <w:lvl w:ilvl="2" w:tplc="12CEC324">
      <w:start w:val="1"/>
      <w:numFmt w:val="lowerRoman"/>
      <w:lvlText w:val="%3."/>
      <w:lvlJc w:val="right"/>
      <w:pPr>
        <w:ind w:left="2160" w:hanging="180"/>
      </w:pPr>
    </w:lvl>
    <w:lvl w:ilvl="3" w:tplc="C7688E6C">
      <w:start w:val="1"/>
      <w:numFmt w:val="decimal"/>
      <w:lvlText w:val="%4."/>
      <w:lvlJc w:val="left"/>
      <w:pPr>
        <w:ind w:left="2880" w:hanging="360"/>
      </w:pPr>
    </w:lvl>
    <w:lvl w:ilvl="4" w:tplc="5E5C6358">
      <w:start w:val="1"/>
      <w:numFmt w:val="lowerLetter"/>
      <w:lvlText w:val="%5."/>
      <w:lvlJc w:val="left"/>
      <w:pPr>
        <w:ind w:left="3600" w:hanging="360"/>
      </w:pPr>
    </w:lvl>
    <w:lvl w:ilvl="5" w:tplc="BB8A37DE">
      <w:start w:val="1"/>
      <w:numFmt w:val="lowerRoman"/>
      <w:lvlText w:val="%6."/>
      <w:lvlJc w:val="right"/>
      <w:pPr>
        <w:ind w:left="4320" w:hanging="180"/>
      </w:pPr>
    </w:lvl>
    <w:lvl w:ilvl="6" w:tplc="91A601E6">
      <w:start w:val="1"/>
      <w:numFmt w:val="decimal"/>
      <w:lvlText w:val="%7."/>
      <w:lvlJc w:val="left"/>
      <w:pPr>
        <w:ind w:left="5040" w:hanging="360"/>
      </w:pPr>
    </w:lvl>
    <w:lvl w:ilvl="7" w:tplc="184C60A0">
      <w:start w:val="1"/>
      <w:numFmt w:val="lowerLetter"/>
      <w:lvlText w:val="%8."/>
      <w:lvlJc w:val="left"/>
      <w:pPr>
        <w:ind w:left="5760" w:hanging="360"/>
      </w:pPr>
    </w:lvl>
    <w:lvl w:ilvl="8" w:tplc="584CDD62">
      <w:start w:val="1"/>
      <w:numFmt w:val="lowerRoman"/>
      <w:lvlText w:val="%9."/>
      <w:lvlJc w:val="right"/>
      <w:pPr>
        <w:ind w:left="6480" w:hanging="180"/>
      </w:pPr>
    </w:lvl>
  </w:abstractNum>
  <w:abstractNum w:abstractNumId="1" w15:restartNumberingAfterBreak="0">
    <w:nsid w:val="1F898237"/>
    <w:multiLevelType w:val="hybridMultilevel"/>
    <w:tmpl w:val="F2CE8CC2"/>
    <w:lvl w:ilvl="0" w:tplc="740A066E">
      <w:start w:val="1"/>
      <w:numFmt w:val="decimal"/>
      <w:lvlText w:val="%1."/>
      <w:lvlJc w:val="left"/>
      <w:pPr>
        <w:ind w:left="720" w:hanging="360"/>
      </w:pPr>
    </w:lvl>
    <w:lvl w:ilvl="1" w:tplc="1A4AF930">
      <w:start w:val="1"/>
      <w:numFmt w:val="lowerLetter"/>
      <w:lvlText w:val="%2."/>
      <w:lvlJc w:val="left"/>
      <w:pPr>
        <w:ind w:left="1440" w:hanging="360"/>
      </w:pPr>
    </w:lvl>
    <w:lvl w:ilvl="2" w:tplc="4C920AC6">
      <w:start w:val="1"/>
      <w:numFmt w:val="lowerRoman"/>
      <w:lvlText w:val="%3."/>
      <w:lvlJc w:val="right"/>
      <w:pPr>
        <w:ind w:left="2160" w:hanging="180"/>
      </w:pPr>
    </w:lvl>
    <w:lvl w:ilvl="3" w:tplc="C7E65FF6">
      <w:start w:val="1"/>
      <w:numFmt w:val="decimal"/>
      <w:lvlText w:val="%4."/>
      <w:lvlJc w:val="left"/>
      <w:pPr>
        <w:ind w:left="2880" w:hanging="360"/>
      </w:pPr>
    </w:lvl>
    <w:lvl w:ilvl="4" w:tplc="DEC606A0">
      <w:start w:val="1"/>
      <w:numFmt w:val="lowerLetter"/>
      <w:lvlText w:val="%5."/>
      <w:lvlJc w:val="left"/>
      <w:pPr>
        <w:ind w:left="3600" w:hanging="360"/>
      </w:pPr>
    </w:lvl>
    <w:lvl w:ilvl="5" w:tplc="9BDA9F6E">
      <w:start w:val="1"/>
      <w:numFmt w:val="lowerRoman"/>
      <w:lvlText w:val="%6."/>
      <w:lvlJc w:val="right"/>
      <w:pPr>
        <w:ind w:left="4320" w:hanging="180"/>
      </w:pPr>
    </w:lvl>
    <w:lvl w:ilvl="6" w:tplc="D2049C38">
      <w:start w:val="1"/>
      <w:numFmt w:val="decimal"/>
      <w:lvlText w:val="%7."/>
      <w:lvlJc w:val="left"/>
      <w:pPr>
        <w:ind w:left="5040" w:hanging="360"/>
      </w:pPr>
    </w:lvl>
    <w:lvl w:ilvl="7" w:tplc="8BF6E146">
      <w:start w:val="1"/>
      <w:numFmt w:val="lowerLetter"/>
      <w:lvlText w:val="%8."/>
      <w:lvlJc w:val="left"/>
      <w:pPr>
        <w:ind w:left="5760" w:hanging="360"/>
      </w:pPr>
    </w:lvl>
    <w:lvl w:ilvl="8" w:tplc="FB4898E0">
      <w:start w:val="1"/>
      <w:numFmt w:val="lowerRoman"/>
      <w:lvlText w:val="%9."/>
      <w:lvlJc w:val="right"/>
      <w:pPr>
        <w:ind w:left="6480" w:hanging="180"/>
      </w:pPr>
    </w:lvl>
  </w:abstractNum>
  <w:abstractNum w:abstractNumId="2" w15:restartNumberingAfterBreak="0">
    <w:nsid w:val="228881A8"/>
    <w:multiLevelType w:val="hybridMultilevel"/>
    <w:tmpl w:val="C6B48CD4"/>
    <w:lvl w:ilvl="0" w:tplc="317CAED4">
      <w:start w:val="1"/>
      <w:numFmt w:val="upperLetter"/>
      <w:lvlText w:val="%1."/>
      <w:lvlJc w:val="left"/>
      <w:pPr>
        <w:ind w:left="720" w:hanging="360"/>
      </w:pPr>
    </w:lvl>
    <w:lvl w:ilvl="1" w:tplc="A552C228">
      <w:start w:val="1"/>
      <w:numFmt w:val="lowerLetter"/>
      <w:lvlText w:val="%2."/>
      <w:lvlJc w:val="left"/>
      <w:pPr>
        <w:ind w:left="1440" w:hanging="360"/>
      </w:pPr>
    </w:lvl>
    <w:lvl w:ilvl="2" w:tplc="0184739C">
      <w:start w:val="1"/>
      <w:numFmt w:val="lowerRoman"/>
      <w:lvlText w:val="%3."/>
      <w:lvlJc w:val="right"/>
      <w:pPr>
        <w:ind w:left="2160" w:hanging="180"/>
      </w:pPr>
    </w:lvl>
    <w:lvl w:ilvl="3" w:tplc="824C2916">
      <w:start w:val="1"/>
      <w:numFmt w:val="decimal"/>
      <w:lvlText w:val="%4."/>
      <w:lvlJc w:val="left"/>
      <w:pPr>
        <w:ind w:left="2880" w:hanging="360"/>
      </w:pPr>
    </w:lvl>
    <w:lvl w:ilvl="4" w:tplc="B0A8A23C">
      <w:start w:val="1"/>
      <w:numFmt w:val="lowerLetter"/>
      <w:lvlText w:val="%5."/>
      <w:lvlJc w:val="left"/>
      <w:pPr>
        <w:ind w:left="3600" w:hanging="360"/>
      </w:pPr>
    </w:lvl>
    <w:lvl w:ilvl="5" w:tplc="6CC099C6">
      <w:start w:val="1"/>
      <w:numFmt w:val="lowerRoman"/>
      <w:lvlText w:val="%6."/>
      <w:lvlJc w:val="right"/>
      <w:pPr>
        <w:ind w:left="4320" w:hanging="180"/>
      </w:pPr>
    </w:lvl>
    <w:lvl w:ilvl="6" w:tplc="D5129FB8">
      <w:start w:val="1"/>
      <w:numFmt w:val="decimal"/>
      <w:lvlText w:val="%7."/>
      <w:lvlJc w:val="left"/>
      <w:pPr>
        <w:ind w:left="5040" w:hanging="360"/>
      </w:pPr>
    </w:lvl>
    <w:lvl w:ilvl="7" w:tplc="C5282A16">
      <w:start w:val="1"/>
      <w:numFmt w:val="lowerLetter"/>
      <w:lvlText w:val="%8."/>
      <w:lvlJc w:val="left"/>
      <w:pPr>
        <w:ind w:left="5760" w:hanging="360"/>
      </w:pPr>
    </w:lvl>
    <w:lvl w:ilvl="8" w:tplc="EB8C0CD0">
      <w:start w:val="1"/>
      <w:numFmt w:val="lowerRoman"/>
      <w:lvlText w:val="%9."/>
      <w:lvlJc w:val="right"/>
      <w:pPr>
        <w:ind w:left="6480" w:hanging="180"/>
      </w:pPr>
    </w:lvl>
  </w:abstractNum>
  <w:abstractNum w:abstractNumId="3" w15:restartNumberingAfterBreak="0">
    <w:nsid w:val="3EF44C7B"/>
    <w:multiLevelType w:val="hybridMultilevel"/>
    <w:tmpl w:val="F9189FB2"/>
    <w:lvl w:ilvl="0" w:tplc="06068344">
      <w:start w:val="1"/>
      <w:numFmt w:val="lowerLetter"/>
      <w:lvlText w:val="%1."/>
      <w:lvlJc w:val="left"/>
      <w:pPr>
        <w:ind w:left="720" w:hanging="360"/>
      </w:pPr>
    </w:lvl>
    <w:lvl w:ilvl="1" w:tplc="3E72148E">
      <w:start w:val="1"/>
      <w:numFmt w:val="lowerLetter"/>
      <w:lvlText w:val="%2."/>
      <w:lvlJc w:val="left"/>
      <w:pPr>
        <w:ind w:left="1440" w:hanging="360"/>
      </w:pPr>
    </w:lvl>
    <w:lvl w:ilvl="2" w:tplc="EC982354">
      <w:start w:val="1"/>
      <w:numFmt w:val="lowerRoman"/>
      <w:lvlText w:val="%3."/>
      <w:lvlJc w:val="right"/>
      <w:pPr>
        <w:ind w:left="2160" w:hanging="180"/>
      </w:pPr>
    </w:lvl>
    <w:lvl w:ilvl="3" w:tplc="91F29AE0">
      <w:start w:val="1"/>
      <w:numFmt w:val="decimal"/>
      <w:lvlText w:val="%4."/>
      <w:lvlJc w:val="left"/>
      <w:pPr>
        <w:ind w:left="2880" w:hanging="360"/>
      </w:pPr>
    </w:lvl>
    <w:lvl w:ilvl="4" w:tplc="1BC22C04">
      <w:start w:val="1"/>
      <w:numFmt w:val="lowerLetter"/>
      <w:lvlText w:val="%5."/>
      <w:lvlJc w:val="left"/>
      <w:pPr>
        <w:ind w:left="3600" w:hanging="360"/>
      </w:pPr>
    </w:lvl>
    <w:lvl w:ilvl="5" w:tplc="FC0863C0">
      <w:start w:val="1"/>
      <w:numFmt w:val="lowerRoman"/>
      <w:lvlText w:val="%6."/>
      <w:lvlJc w:val="right"/>
      <w:pPr>
        <w:ind w:left="4320" w:hanging="180"/>
      </w:pPr>
    </w:lvl>
    <w:lvl w:ilvl="6" w:tplc="1EA28ACA">
      <w:start w:val="1"/>
      <w:numFmt w:val="decimal"/>
      <w:lvlText w:val="%7."/>
      <w:lvlJc w:val="left"/>
      <w:pPr>
        <w:ind w:left="5040" w:hanging="360"/>
      </w:pPr>
    </w:lvl>
    <w:lvl w:ilvl="7" w:tplc="FC8636A8">
      <w:start w:val="1"/>
      <w:numFmt w:val="lowerLetter"/>
      <w:lvlText w:val="%8."/>
      <w:lvlJc w:val="left"/>
      <w:pPr>
        <w:ind w:left="5760" w:hanging="360"/>
      </w:pPr>
    </w:lvl>
    <w:lvl w:ilvl="8" w:tplc="256C1068">
      <w:start w:val="1"/>
      <w:numFmt w:val="lowerRoman"/>
      <w:lvlText w:val="%9."/>
      <w:lvlJc w:val="right"/>
      <w:pPr>
        <w:ind w:left="6480" w:hanging="180"/>
      </w:pPr>
    </w:lvl>
  </w:abstractNum>
  <w:abstractNum w:abstractNumId="4" w15:restartNumberingAfterBreak="0">
    <w:nsid w:val="6752739E"/>
    <w:multiLevelType w:val="hybridMultilevel"/>
    <w:tmpl w:val="901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ABA52"/>
    <w:multiLevelType w:val="hybridMultilevel"/>
    <w:tmpl w:val="F9189FB2"/>
    <w:lvl w:ilvl="0" w:tplc="06068344">
      <w:start w:val="1"/>
      <w:numFmt w:val="lowerLetter"/>
      <w:lvlText w:val="%1."/>
      <w:lvlJc w:val="left"/>
      <w:pPr>
        <w:ind w:left="720" w:hanging="360"/>
      </w:pPr>
    </w:lvl>
    <w:lvl w:ilvl="1" w:tplc="3E72148E">
      <w:start w:val="1"/>
      <w:numFmt w:val="lowerLetter"/>
      <w:lvlText w:val="%2."/>
      <w:lvlJc w:val="left"/>
      <w:pPr>
        <w:ind w:left="1440" w:hanging="360"/>
      </w:pPr>
    </w:lvl>
    <w:lvl w:ilvl="2" w:tplc="EC982354">
      <w:start w:val="1"/>
      <w:numFmt w:val="lowerRoman"/>
      <w:lvlText w:val="%3."/>
      <w:lvlJc w:val="right"/>
      <w:pPr>
        <w:ind w:left="2160" w:hanging="180"/>
      </w:pPr>
    </w:lvl>
    <w:lvl w:ilvl="3" w:tplc="91F29AE0">
      <w:start w:val="1"/>
      <w:numFmt w:val="decimal"/>
      <w:lvlText w:val="%4."/>
      <w:lvlJc w:val="left"/>
      <w:pPr>
        <w:ind w:left="2880" w:hanging="360"/>
      </w:pPr>
    </w:lvl>
    <w:lvl w:ilvl="4" w:tplc="1BC22C04">
      <w:start w:val="1"/>
      <w:numFmt w:val="lowerLetter"/>
      <w:lvlText w:val="%5."/>
      <w:lvlJc w:val="left"/>
      <w:pPr>
        <w:ind w:left="3600" w:hanging="360"/>
      </w:pPr>
    </w:lvl>
    <w:lvl w:ilvl="5" w:tplc="FC0863C0">
      <w:start w:val="1"/>
      <w:numFmt w:val="lowerRoman"/>
      <w:lvlText w:val="%6."/>
      <w:lvlJc w:val="right"/>
      <w:pPr>
        <w:ind w:left="4320" w:hanging="180"/>
      </w:pPr>
    </w:lvl>
    <w:lvl w:ilvl="6" w:tplc="1EA28ACA">
      <w:start w:val="1"/>
      <w:numFmt w:val="decimal"/>
      <w:lvlText w:val="%7."/>
      <w:lvlJc w:val="left"/>
      <w:pPr>
        <w:ind w:left="5040" w:hanging="360"/>
      </w:pPr>
    </w:lvl>
    <w:lvl w:ilvl="7" w:tplc="FC8636A8">
      <w:start w:val="1"/>
      <w:numFmt w:val="lowerLetter"/>
      <w:lvlText w:val="%8."/>
      <w:lvlJc w:val="left"/>
      <w:pPr>
        <w:ind w:left="5760" w:hanging="360"/>
      </w:pPr>
    </w:lvl>
    <w:lvl w:ilvl="8" w:tplc="256C1068">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1"/>
    <w:rsid w:val="0000066D"/>
    <w:rsid w:val="000051B6"/>
    <w:rsid w:val="0003115C"/>
    <w:rsid w:val="0008029D"/>
    <w:rsid w:val="000854DA"/>
    <w:rsid w:val="000D3C82"/>
    <w:rsid w:val="000F1025"/>
    <w:rsid w:val="000F48E9"/>
    <w:rsid w:val="001255CE"/>
    <w:rsid w:val="00137B17"/>
    <w:rsid w:val="0014496F"/>
    <w:rsid w:val="00150621"/>
    <w:rsid w:val="001A7443"/>
    <w:rsid w:val="001B15EF"/>
    <w:rsid w:val="001B7BFB"/>
    <w:rsid w:val="001E44FF"/>
    <w:rsid w:val="001E7AD3"/>
    <w:rsid w:val="00217CFE"/>
    <w:rsid w:val="002243FE"/>
    <w:rsid w:val="00262293"/>
    <w:rsid w:val="00277474"/>
    <w:rsid w:val="002B1680"/>
    <w:rsid w:val="002C3B7A"/>
    <w:rsid w:val="002C458B"/>
    <w:rsid w:val="002E73D4"/>
    <w:rsid w:val="00301567"/>
    <w:rsid w:val="003374EA"/>
    <w:rsid w:val="003A0527"/>
    <w:rsid w:val="003B1264"/>
    <w:rsid w:val="003D1D54"/>
    <w:rsid w:val="00443DD1"/>
    <w:rsid w:val="004449CB"/>
    <w:rsid w:val="004730EC"/>
    <w:rsid w:val="00490135"/>
    <w:rsid w:val="004D750A"/>
    <w:rsid w:val="004F3DD6"/>
    <w:rsid w:val="00500ED0"/>
    <w:rsid w:val="00500F00"/>
    <w:rsid w:val="005326E3"/>
    <w:rsid w:val="0057544A"/>
    <w:rsid w:val="00582215"/>
    <w:rsid w:val="00594EEF"/>
    <w:rsid w:val="005B17FD"/>
    <w:rsid w:val="005E60A9"/>
    <w:rsid w:val="005E7876"/>
    <w:rsid w:val="00621B09"/>
    <w:rsid w:val="006305DD"/>
    <w:rsid w:val="00635FE9"/>
    <w:rsid w:val="00641B37"/>
    <w:rsid w:val="00660BE6"/>
    <w:rsid w:val="00661CAA"/>
    <w:rsid w:val="00672CF2"/>
    <w:rsid w:val="0067511C"/>
    <w:rsid w:val="0068493A"/>
    <w:rsid w:val="00687E19"/>
    <w:rsid w:val="0069125B"/>
    <w:rsid w:val="00696CCE"/>
    <w:rsid w:val="006A0556"/>
    <w:rsid w:val="006B355E"/>
    <w:rsid w:val="006C1494"/>
    <w:rsid w:val="006D5051"/>
    <w:rsid w:val="006E1760"/>
    <w:rsid w:val="006E1ED8"/>
    <w:rsid w:val="006F35D9"/>
    <w:rsid w:val="00727CDD"/>
    <w:rsid w:val="007519D4"/>
    <w:rsid w:val="0075278A"/>
    <w:rsid w:val="007556B4"/>
    <w:rsid w:val="00791C43"/>
    <w:rsid w:val="007C5471"/>
    <w:rsid w:val="007D15E2"/>
    <w:rsid w:val="00834D89"/>
    <w:rsid w:val="008550B7"/>
    <w:rsid w:val="00871F53"/>
    <w:rsid w:val="008A2E1D"/>
    <w:rsid w:val="008C0FFB"/>
    <w:rsid w:val="008D0DF8"/>
    <w:rsid w:val="009004D5"/>
    <w:rsid w:val="009559F4"/>
    <w:rsid w:val="0096222C"/>
    <w:rsid w:val="00972F07"/>
    <w:rsid w:val="009937C0"/>
    <w:rsid w:val="009A606B"/>
    <w:rsid w:val="009C635F"/>
    <w:rsid w:val="009F7DBF"/>
    <w:rsid w:val="00A1173B"/>
    <w:rsid w:val="00A90212"/>
    <w:rsid w:val="00AB1631"/>
    <w:rsid w:val="00AD2E7D"/>
    <w:rsid w:val="00B32A27"/>
    <w:rsid w:val="00B46713"/>
    <w:rsid w:val="00B903D7"/>
    <w:rsid w:val="00C17487"/>
    <w:rsid w:val="00C626D2"/>
    <w:rsid w:val="00C924F2"/>
    <w:rsid w:val="00CB40EB"/>
    <w:rsid w:val="00CC6768"/>
    <w:rsid w:val="00D035F8"/>
    <w:rsid w:val="00D42EC4"/>
    <w:rsid w:val="00D92B1A"/>
    <w:rsid w:val="00DC3AD1"/>
    <w:rsid w:val="00E32358"/>
    <w:rsid w:val="00E412F2"/>
    <w:rsid w:val="00E52D60"/>
    <w:rsid w:val="00E740FC"/>
    <w:rsid w:val="00EE4687"/>
    <w:rsid w:val="00EF1F56"/>
    <w:rsid w:val="00EF54C9"/>
    <w:rsid w:val="00F333BA"/>
    <w:rsid w:val="00FA41DB"/>
    <w:rsid w:val="00FACA02"/>
    <w:rsid w:val="00FF5E00"/>
    <w:rsid w:val="00FF75D7"/>
    <w:rsid w:val="016D0E61"/>
    <w:rsid w:val="01818B09"/>
    <w:rsid w:val="01EC2A78"/>
    <w:rsid w:val="024B3475"/>
    <w:rsid w:val="0253DC42"/>
    <w:rsid w:val="02918876"/>
    <w:rsid w:val="02C8E8C6"/>
    <w:rsid w:val="02DDFA0D"/>
    <w:rsid w:val="04B2D931"/>
    <w:rsid w:val="062E1807"/>
    <w:rsid w:val="0641ACA8"/>
    <w:rsid w:val="06440210"/>
    <w:rsid w:val="06BA8CF3"/>
    <w:rsid w:val="06F69ED9"/>
    <w:rsid w:val="07602FF9"/>
    <w:rsid w:val="07C5E9B8"/>
    <w:rsid w:val="07C9E868"/>
    <w:rsid w:val="08122A1D"/>
    <w:rsid w:val="086629E2"/>
    <w:rsid w:val="088E93DD"/>
    <w:rsid w:val="0965B8C9"/>
    <w:rsid w:val="0A2148C3"/>
    <w:rsid w:val="0A7B8A22"/>
    <w:rsid w:val="0AE4621D"/>
    <w:rsid w:val="0B3FF1B3"/>
    <w:rsid w:val="0BD41577"/>
    <w:rsid w:val="0BE90821"/>
    <w:rsid w:val="0C33126D"/>
    <w:rsid w:val="0C4ABC0C"/>
    <w:rsid w:val="0D578F3A"/>
    <w:rsid w:val="0E44BEF2"/>
    <w:rsid w:val="0E7012CF"/>
    <w:rsid w:val="0F9BABEE"/>
    <w:rsid w:val="0FAF9BD2"/>
    <w:rsid w:val="1143E8D7"/>
    <w:rsid w:val="11530C85"/>
    <w:rsid w:val="1153A3A1"/>
    <w:rsid w:val="11BC6365"/>
    <w:rsid w:val="11FC324D"/>
    <w:rsid w:val="1211D800"/>
    <w:rsid w:val="1247292B"/>
    <w:rsid w:val="12A584DE"/>
    <w:rsid w:val="13E90D20"/>
    <w:rsid w:val="1403E736"/>
    <w:rsid w:val="14174759"/>
    <w:rsid w:val="1483771F"/>
    <w:rsid w:val="1486419D"/>
    <w:rsid w:val="1495F0A8"/>
    <w:rsid w:val="153A6D2D"/>
    <w:rsid w:val="16C76878"/>
    <w:rsid w:val="17BB17E1"/>
    <w:rsid w:val="18564DCC"/>
    <w:rsid w:val="1874F617"/>
    <w:rsid w:val="1905CDFD"/>
    <w:rsid w:val="1A2249DC"/>
    <w:rsid w:val="1AEC0F24"/>
    <w:rsid w:val="1AF2B8A3"/>
    <w:rsid w:val="1B1B229E"/>
    <w:rsid w:val="1B6F66BE"/>
    <w:rsid w:val="1BBC039A"/>
    <w:rsid w:val="1BC10778"/>
    <w:rsid w:val="1D61A664"/>
    <w:rsid w:val="1E3D433F"/>
    <w:rsid w:val="1EA1E956"/>
    <w:rsid w:val="1EAA9C47"/>
    <w:rsid w:val="1EC811D0"/>
    <w:rsid w:val="1EDEDD02"/>
    <w:rsid w:val="1F592966"/>
    <w:rsid w:val="1FDB60AC"/>
    <w:rsid w:val="1FE167EF"/>
    <w:rsid w:val="203FB9A5"/>
    <w:rsid w:val="2088E040"/>
    <w:rsid w:val="20965D4B"/>
    <w:rsid w:val="213C5833"/>
    <w:rsid w:val="22A77C1C"/>
    <w:rsid w:val="22F0237D"/>
    <w:rsid w:val="22F15E00"/>
    <w:rsid w:val="239B82F3"/>
    <w:rsid w:val="23D768FF"/>
    <w:rsid w:val="23FD0ECD"/>
    <w:rsid w:val="23FD596F"/>
    <w:rsid w:val="2476BB7C"/>
    <w:rsid w:val="249E66C1"/>
    <w:rsid w:val="249EF007"/>
    <w:rsid w:val="24C38DE3"/>
    <w:rsid w:val="2517C56A"/>
    <w:rsid w:val="259FA5E5"/>
    <w:rsid w:val="2654B9CA"/>
    <w:rsid w:val="268EEEDA"/>
    <w:rsid w:val="26BFEFA5"/>
    <w:rsid w:val="27A88BA2"/>
    <w:rsid w:val="2848979F"/>
    <w:rsid w:val="28651E6A"/>
    <w:rsid w:val="290B7D91"/>
    <w:rsid w:val="291CD3A0"/>
    <w:rsid w:val="29B3AA1C"/>
    <w:rsid w:val="2A3DBF38"/>
    <w:rsid w:val="2A7735F3"/>
    <w:rsid w:val="2A89ED41"/>
    <w:rsid w:val="2AB979D6"/>
    <w:rsid w:val="2B282AED"/>
    <w:rsid w:val="2BFBF7A9"/>
    <w:rsid w:val="2C598EC1"/>
    <w:rsid w:val="2D051450"/>
    <w:rsid w:val="2D215AE9"/>
    <w:rsid w:val="2D59739A"/>
    <w:rsid w:val="2DF64A2E"/>
    <w:rsid w:val="2E2754D2"/>
    <w:rsid w:val="2E36282C"/>
    <w:rsid w:val="2E454907"/>
    <w:rsid w:val="2EF1AC93"/>
    <w:rsid w:val="2F26C2F6"/>
    <w:rsid w:val="2F83B275"/>
    <w:rsid w:val="304311A2"/>
    <w:rsid w:val="3048D999"/>
    <w:rsid w:val="3051A654"/>
    <w:rsid w:val="3058FBAB"/>
    <w:rsid w:val="306FD9DE"/>
    <w:rsid w:val="31014F23"/>
    <w:rsid w:val="32654DB2"/>
    <w:rsid w:val="32BF2644"/>
    <w:rsid w:val="33322F0C"/>
    <w:rsid w:val="334CC500"/>
    <w:rsid w:val="351B31F7"/>
    <w:rsid w:val="35F0A417"/>
    <w:rsid w:val="362B3FD2"/>
    <w:rsid w:val="364F5993"/>
    <w:rsid w:val="3678F3A5"/>
    <w:rsid w:val="36B70258"/>
    <w:rsid w:val="36E8D9D7"/>
    <w:rsid w:val="36F9A459"/>
    <w:rsid w:val="37056982"/>
    <w:rsid w:val="376A76B7"/>
    <w:rsid w:val="37E439A6"/>
    <w:rsid w:val="37F01649"/>
    <w:rsid w:val="382597CE"/>
    <w:rsid w:val="383592A2"/>
    <w:rsid w:val="388E16B5"/>
    <w:rsid w:val="3892F7DF"/>
    <w:rsid w:val="38B05761"/>
    <w:rsid w:val="39090A65"/>
    <w:rsid w:val="39EEA31A"/>
    <w:rsid w:val="3A515DE4"/>
    <w:rsid w:val="3ACE68B3"/>
    <w:rsid w:val="3C095597"/>
    <w:rsid w:val="3C0D7FD4"/>
    <w:rsid w:val="3D6187D8"/>
    <w:rsid w:val="3E957745"/>
    <w:rsid w:val="3F089AA6"/>
    <w:rsid w:val="414C54D8"/>
    <w:rsid w:val="418E8148"/>
    <w:rsid w:val="42ABD247"/>
    <w:rsid w:val="4347C281"/>
    <w:rsid w:val="44B41875"/>
    <w:rsid w:val="451A5456"/>
    <w:rsid w:val="457C0A0F"/>
    <w:rsid w:val="45ED867B"/>
    <w:rsid w:val="461F84F1"/>
    <w:rsid w:val="4747B589"/>
    <w:rsid w:val="48163B62"/>
    <w:rsid w:val="492F7E8B"/>
    <w:rsid w:val="49A2441A"/>
    <w:rsid w:val="4A6D7DC1"/>
    <w:rsid w:val="4AE5ACAA"/>
    <w:rsid w:val="4B131975"/>
    <w:rsid w:val="4C07C48F"/>
    <w:rsid w:val="4C4CB51E"/>
    <w:rsid w:val="4CC48563"/>
    <w:rsid w:val="4D367375"/>
    <w:rsid w:val="4D60C47F"/>
    <w:rsid w:val="4D7B0A3F"/>
    <w:rsid w:val="4DA5D573"/>
    <w:rsid w:val="4DA5D6DA"/>
    <w:rsid w:val="4E579875"/>
    <w:rsid w:val="4E8F04B5"/>
    <w:rsid w:val="4EB608CF"/>
    <w:rsid w:val="4ED2D922"/>
    <w:rsid w:val="4F91A45C"/>
    <w:rsid w:val="50F3790A"/>
    <w:rsid w:val="51B15DC8"/>
    <w:rsid w:val="52571851"/>
    <w:rsid w:val="530FE0F3"/>
    <w:rsid w:val="5325B75B"/>
    <w:rsid w:val="5361F4D5"/>
    <w:rsid w:val="539C2141"/>
    <w:rsid w:val="53F7531C"/>
    <w:rsid w:val="5433ED46"/>
    <w:rsid w:val="559B0068"/>
    <w:rsid w:val="55DDDCE3"/>
    <w:rsid w:val="5621A4E2"/>
    <w:rsid w:val="5625A8E8"/>
    <w:rsid w:val="569157C7"/>
    <w:rsid w:val="5779AD44"/>
    <w:rsid w:val="57AC5542"/>
    <w:rsid w:val="57D70CDF"/>
    <w:rsid w:val="57EA48E6"/>
    <w:rsid w:val="58584609"/>
    <w:rsid w:val="593FD2C3"/>
    <w:rsid w:val="595A261D"/>
    <w:rsid w:val="59D39439"/>
    <w:rsid w:val="59DB5221"/>
    <w:rsid w:val="5A9EBD16"/>
    <w:rsid w:val="5AA3CF5A"/>
    <w:rsid w:val="5AE2EE6D"/>
    <w:rsid w:val="5AF91A0B"/>
    <w:rsid w:val="5BD01783"/>
    <w:rsid w:val="5C2E416D"/>
    <w:rsid w:val="5C7197E6"/>
    <w:rsid w:val="5CAA7E02"/>
    <w:rsid w:val="5CCE362A"/>
    <w:rsid w:val="5D945B31"/>
    <w:rsid w:val="5DB077EB"/>
    <w:rsid w:val="5DBC3BBB"/>
    <w:rsid w:val="5EBF7A80"/>
    <w:rsid w:val="5ECD3DA7"/>
    <w:rsid w:val="5F03D729"/>
    <w:rsid w:val="5F28A3AE"/>
    <w:rsid w:val="5F5B30D6"/>
    <w:rsid w:val="604FCB7F"/>
    <w:rsid w:val="60ECE485"/>
    <w:rsid w:val="6157CAB4"/>
    <w:rsid w:val="615979D3"/>
    <w:rsid w:val="617802CF"/>
    <w:rsid w:val="61AD4A87"/>
    <w:rsid w:val="6269F346"/>
    <w:rsid w:val="638D850D"/>
    <w:rsid w:val="63A265F0"/>
    <w:rsid w:val="642A7173"/>
    <w:rsid w:val="64CCFC8A"/>
    <w:rsid w:val="65137C62"/>
    <w:rsid w:val="6523372C"/>
    <w:rsid w:val="65992181"/>
    <w:rsid w:val="66402571"/>
    <w:rsid w:val="669F8C14"/>
    <w:rsid w:val="66CE9B43"/>
    <w:rsid w:val="67FB9873"/>
    <w:rsid w:val="6831F4C7"/>
    <w:rsid w:val="685AD7EE"/>
    <w:rsid w:val="68D5FBB8"/>
    <w:rsid w:val="68F7F66A"/>
    <w:rsid w:val="698EB9C0"/>
    <w:rsid w:val="6A2F1E31"/>
    <w:rsid w:val="6A646DE0"/>
    <w:rsid w:val="6AA369BA"/>
    <w:rsid w:val="6B7C5CFA"/>
    <w:rsid w:val="6B8B13CD"/>
    <w:rsid w:val="6B9278B0"/>
    <w:rsid w:val="6B93C5EC"/>
    <w:rsid w:val="6BEDFE59"/>
    <w:rsid w:val="6C822C0A"/>
    <w:rsid w:val="6D85A8CC"/>
    <w:rsid w:val="6DF0B64E"/>
    <w:rsid w:val="6E41496A"/>
    <w:rsid w:val="6E881246"/>
    <w:rsid w:val="6EA1364B"/>
    <w:rsid w:val="6EFC3467"/>
    <w:rsid w:val="70A7EFE7"/>
    <w:rsid w:val="70CA72C3"/>
    <w:rsid w:val="71D8D70D"/>
    <w:rsid w:val="725919EF"/>
    <w:rsid w:val="726341F6"/>
    <w:rsid w:val="72648B53"/>
    <w:rsid w:val="727E7CFE"/>
    <w:rsid w:val="72DCA8B4"/>
    <w:rsid w:val="73001F2A"/>
    <w:rsid w:val="7317B8AB"/>
    <w:rsid w:val="733FC7F9"/>
    <w:rsid w:val="7349481B"/>
    <w:rsid w:val="747C9995"/>
    <w:rsid w:val="749D511B"/>
    <w:rsid w:val="75019942"/>
    <w:rsid w:val="75052D28"/>
    <w:rsid w:val="7584BE96"/>
    <w:rsid w:val="76CB96B0"/>
    <w:rsid w:val="76FF11B9"/>
    <w:rsid w:val="775B2EFD"/>
    <w:rsid w:val="777A3759"/>
    <w:rsid w:val="7784AD1F"/>
    <w:rsid w:val="77FB49D8"/>
    <w:rsid w:val="78982E33"/>
    <w:rsid w:val="79517645"/>
    <w:rsid w:val="795D5FAB"/>
    <w:rsid w:val="7983DE4C"/>
    <w:rsid w:val="7BFBD0F1"/>
    <w:rsid w:val="7C45297F"/>
    <w:rsid w:val="7D2D0EB5"/>
    <w:rsid w:val="7DAF39E5"/>
    <w:rsid w:val="7E653C2A"/>
    <w:rsid w:val="7EA8D4F9"/>
    <w:rsid w:val="7F914803"/>
    <w:rsid w:val="7FA1D7AE"/>
    <w:rsid w:val="7FD3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E66"/>
  <w15:chartTrackingRefBased/>
  <w15:docId w15:val="{CB44580A-79C5-419A-8245-42002CB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0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51"/>
    <w:rPr>
      <w:rFonts w:ascii="Courier New" w:eastAsia="Times New Roman" w:hAnsi="Courier New" w:cs="Courier New"/>
      <w:sz w:val="20"/>
      <w:szCs w:val="20"/>
    </w:rPr>
  </w:style>
  <w:style w:type="character" w:styleId="Hyperlink">
    <w:name w:val="Hyperlink"/>
    <w:basedOn w:val="DefaultParagraphFont"/>
    <w:uiPriority w:val="99"/>
    <w:unhideWhenUsed/>
    <w:rsid w:val="006D5051"/>
    <w:rPr>
      <w:color w:val="0563C1" w:themeColor="hyperlink"/>
      <w:u w:val="single"/>
    </w:rPr>
  </w:style>
  <w:style w:type="character" w:styleId="UnresolvedMention">
    <w:name w:val="Unresolved Mention"/>
    <w:basedOn w:val="DefaultParagraphFont"/>
    <w:uiPriority w:val="99"/>
    <w:semiHidden/>
    <w:unhideWhenUsed/>
    <w:rsid w:val="006D5051"/>
    <w:rPr>
      <w:color w:val="605E5C"/>
      <w:shd w:val="clear" w:color="auto" w:fill="E1DFDD"/>
    </w:rPr>
  </w:style>
  <w:style w:type="paragraph" w:styleId="ListParagraph">
    <w:name w:val="List Paragraph"/>
    <w:basedOn w:val="Normal"/>
    <w:uiPriority w:val="34"/>
    <w:qFormat/>
    <w:rsid w:val="006D5051"/>
    <w:pPr>
      <w:ind w:left="720"/>
      <w:contextualSpacing/>
    </w:pPr>
  </w:style>
  <w:style w:type="paragraph" w:styleId="Header">
    <w:name w:val="header"/>
    <w:basedOn w:val="Normal"/>
    <w:link w:val="HeaderChar"/>
    <w:uiPriority w:val="99"/>
    <w:unhideWhenUsed/>
    <w:rsid w:val="0096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2C"/>
  </w:style>
  <w:style w:type="paragraph" w:styleId="Footer">
    <w:name w:val="footer"/>
    <w:basedOn w:val="Normal"/>
    <w:link w:val="FooterChar"/>
    <w:uiPriority w:val="99"/>
    <w:unhideWhenUsed/>
    <w:rsid w:val="0096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2C"/>
  </w:style>
  <w:style w:type="character" w:styleId="FollowedHyperlink">
    <w:name w:val="FollowedHyperlink"/>
    <w:basedOn w:val="DefaultParagraphFont"/>
    <w:uiPriority w:val="99"/>
    <w:semiHidden/>
    <w:unhideWhenUsed/>
    <w:rsid w:val="0096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730">
      <w:bodyDiv w:val="1"/>
      <w:marLeft w:val="0"/>
      <w:marRight w:val="0"/>
      <w:marTop w:val="0"/>
      <w:marBottom w:val="0"/>
      <w:divBdr>
        <w:top w:val="none" w:sz="0" w:space="0" w:color="auto"/>
        <w:left w:val="none" w:sz="0" w:space="0" w:color="auto"/>
        <w:bottom w:val="none" w:sz="0" w:space="0" w:color="auto"/>
        <w:right w:val="none" w:sz="0" w:space="0" w:color="auto"/>
      </w:divBdr>
    </w:div>
    <w:div w:id="1612778898">
      <w:bodyDiv w:val="1"/>
      <w:marLeft w:val="0"/>
      <w:marRight w:val="0"/>
      <w:marTop w:val="0"/>
      <w:marBottom w:val="0"/>
      <w:divBdr>
        <w:top w:val="none" w:sz="0" w:space="0" w:color="auto"/>
        <w:left w:val="none" w:sz="0" w:space="0" w:color="auto"/>
        <w:bottom w:val="none" w:sz="0" w:space="0" w:color="auto"/>
        <w:right w:val="none" w:sz="0" w:space="0" w:color="auto"/>
      </w:divBdr>
    </w:div>
    <w:div w:id="1736852660">
      <w:bodyDiv w:val="1"/>
      <w:marLeft w:val="0"/>
      <w:marRight w:val="0"/>
      <w:marTop w:val="0"/>
      <w:marBottom w:val="0"/>
      <w:divBdr>
        <w:top w:val="none" w:sz="0" w:space="0" w:color="auto"/>
        <w:left w:val="none" w:sz="0" w:space="0" w:color="auto"/>
        <w:bottom w:val="none" w:sz="0" w:space="0" w:color="auto"/>
        <w:right w:val="none" w:sz="0" w:space="0" w:color="auto"/>
      </w:divBdr>
    </w:div>
    <w:div w:id="18232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ubuntu.com/questions/1291874/how-to-install-doxygen-on-ubuntu-20-04" TargetMode="External"/><Relationship Id="rId13" Type="http://schemas.openxmlformats.org/officeDocument/2006/relationships/hyperlink" Target="http://en.wikipedia.org/wiki/Doxygen" TargetMode="External"/><Relationship Id="rId18" Type="http://schemas.openxmlformats.org/officeDocument/2006/relationships/hyperlink" Target="https://jothepro.github.io/doxygen-awesome-cs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xygen.nl/download.html" TargetMode="External"/><Relationship Id="rId17" Type="http://schemas.openxmlformats.org/officeDocument/2006/relationships/hyperlink" Target="https://cs.smu.ca/~porter/csc/common_341_342/doxygen/doxygen_info.html" TargetMode="External"/><Relationship Id="rId2" Type="http://schemas.openxmlformats.org/officeDocument/2006/relationships/numbering" Target="numbering.xml"/><Relationship Id="rId16" Type="http://schemas.openxmlformats.org/officeDocument/2006/relationships/hyperlink" Target="https://cs.smu.ca/~porter/csc/common_341_342/doxygen/doxygen_example.cpp" TargetMode="External"/><Relationship Id="rId20" Type="http://schemas.openxmlformats.org/officeDocument/2006/relationships/footer" Target="footer1.xml"/><Relationship Id="R6af59befd2eb4ded"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xygen.nl/download.html" TargetMode="External"/><Relationship Id="rId5" Type="http://schemas.openxmlformats.org/officeDocument/2006/relationships/webSettings" Target="webSettings.xml"/><Relationship Id="rId15" Type="http://schemas.openxmlformats.org/officeDocument/2006/relationships/hyperlink" Target="https://cs.smu.ca/~porter/csc/common_341_342/doxygen/doxygen_example.cpp" TargetMode="External"/><Relationship Id="rId10" Type="http://schemas.openxmlformats.org/officeDocument/2006/relationships/image" Target="media/image1.png"/><Relationship Id="rId19" Type="http://schemas.openxmlformats.org/officeDocument/2006/relationships/hyperlink" Target="https://www.doxygen.nl/files/doxygen_manual-1.10.0.pdf.zip" TargetMode="External"/><Relationship Id="rId4" Type="http://schemas.openxmlformats.org/officeDocument/2006/relationships/settings" Target="settings.xml"/><Relationship Id="rId9" Type="http://schemas.openxmlformats.org/officeDocument/2006/relationships/hyperlink" Target="https://www.doxygen.nl/download.html" TargetMode="External"/><Relationship Id="rId14" Type="http://schemas.openxmlformats.org/officeDocument/2006/relationships/hyperlink" Target="https://cs.smu.ca/~porter/csc/common_341_342/doxygen/doxygen_example.cpp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2539-84BA-485F-A1D1-B86EBBBB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6</Words>
  <Characters>13089</Characters>
  <Application>Microsoft Office Word</Application>
  <DocSecurity>0</DocSecurity>
  <Lines>109</Lines>
  <Paragraphs>30</Paragraphs>
  <ScaleCrop>false</ScaleCrop>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run Chauhan</dc:creator>
  <cp:keywords/>
  <dc:description/>
  <cp:lastModifiedBy>Avinash Arun Chauhan</cp:lastModifiedBy>
  <cp:revision>105</cp:revision>
  <dcterms:created xsi:type="dcterms:W3CDTF">2023-02-06T06:50:00Z</dcterms:created>
  <dcterms:modified xsi:type="dcterms:W3CDTF">2025-01-27T06:23:00Z</dcterms:modified>
</cp:coreProperties>
</file>